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proofErr w:type="spellStart"/>
      <w:r w:rsidRPr="00B13652">
        <w:rPr>
          <w:b/>
          <w:sz w:val="28"/>
          <w:szCs w:val="28"/>
        </w:rPr>
        <w:t>Пинежский</w:t>
      </w:r>
      <w:proofErr w:type="spellEnd"/>
      <w:r w:rsidRPr="00B13652">
        <w:rPr>
          <w:b/>
          <w:bCs/>
          <w:sz w:val="28"/>
          <w:szCs w:val="28"/>
        </w:rPr>
        <w:t xml:space="preserve"> муниципальный район» </w:t>
      </w:r>
      <w:r w:rsidR="004D2CA8">
        <w:rPr>
          <w:b/>
          <w:bCs/>
          <w:sz w:val="28"/>
          <w:szCs w:val="28"/>
        </w:rPr>
        <w:t>Архангельской области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</w:t>
      </w:r>
      <w:r w:rsidR="0088687B">
        <w:rPr>
          <w:b/>
          <w:bCs/>
          <w:sz w:val="28"/>
          <w:szCs w:val="28"/>
        </w:rPr>
        <w:t>4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82143F" w:rsidRDefault="00A77663" w:rsidP="00A77663">
      <w:pPr>
        <w:jc w:val="center"/>
        <w:rPr>
          <w:i/>
        </w:rPr>
      </w:pPr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</w:t>
      </w:r>
      <w:proofErr w:type="gramStart"/>
      <w:r w:rsidR="000F4B47">
        <w:rPr>
          <w:i/>
        </w:rPr>
        <w:t>от</w:t>
      </w:r>
      <w:proofErr w:type="gramEnd"/>
      <w:r w:rsidR="000F4B47">
        <w:rPr>
          <w:i/>
        </w:rPr>
        <w:t xml:space="preserve">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="00552309">
        <w:rPr>
          <w:i/>
        </w:rPr>
        <w:t>, от</w:t>
      </w:r>
      <w:r w:rsidR="00AB16F1">
        <w:rPr>
          <w:i/>
        </w:rPr>
        <w:t xml:space="preserve"> 08.07.2019 №0629-па</w:t>
      </w:r>
      <w:r w:rsidR="0082143F">
        <w:rPr>
          <w:i/>
        </w:rPr>
        <w:t>,</w:t>
      </w:r>
    </w:p>
    <w:p w:rsidR="00A77663" w:rsidRPr="0082143F" w:rsidRDefault="0082143F" w:rsidP="00A77663">
      <w:pPr>
        <w:jc w:val="center"/>
        <w:rPr>
          <w:i/>
        </w:rPr>
      </w:pPr>
      <w:r>
        <w:rPr>
          <w:i/>
        </w:rPr>
        <w:t xml:space="preserve"> </w:t>
      </w:r>
      <w:r w:rsidRPr="0082143F">
        <w:rPr>
          <w:i/>
        </w:rPr>
        <w:t>от 03.09.2019 №0807-па</w:t>
      </w:r>
      <w:r w:rsidR="00C9080A">
        <w:rPr>
          <w:i/>
        </w:rPr>
        <w:t>, от 23.10.2019 №0972-па</w:t>
      </w:r>
      <w:r w:rsidR="00003FBC">
        <w:rPr>
          <w:i/>
        </w:rPr>
        <w:t>, от 08.11.2019 №1047-па</w:t>
      </w:r>
      <w:r w:rsidR="002D15D6">
        <w:rPr>
          <w:i/>
        </w:rPr>
        <w:t>, от 30.12.2019 №1254-па</w:t>
      </w:r>
      <w:r w:rsidR="001370B6">
        <w:rPr>
          <w:i/>
        </w:rPr>
        <w:t>, от 28.01.2020 №0062-па</w:t>
      </w:r>
      <w:r w:rsidR="000045E7">
        <w:rPr>
          <w:i/>
        </w:rPr>
        <w:t>, от 31.07.2020 №0583-па</w:t>
      </w:r>
      <w:r w:rsidR="004D2CA8">
        <w:rPr>
          <w:i/>
        </w:rPr>
        <w:t>, от 01.10.2020 №0779-па</w:t>
      </w:r>
      <w:r w:rsidR="0022280E">
        <w:rPr>
          <w:i/>
        </w:rPr>
        <w:t>, от 14.10.2020 №0822-па</w:t>
      </w:r>
      <w:r w:rsidR="00282082">
        <w:rPr>
          <w:i/>
        </w:rPr>
        <w:t>, от06.11.2020 №0915-па</w:t>
      </w:r>
      <w:r w:rsidR="00BD4F80">
        <w:rPr>
          <w:i/>
        </w:rPr>
        <w:t>, от 02.07.2021 №0580-па</w:t>
      </w:r>
      <w:r w:rsidR="00D76CA3">
        <w:rPr>
          <w:i/>
        </w:rPr>
        <w:t>, от 16.07.2021 №0620-па</w:t>
      </w:r>
      <w:r w:rsidR="00680642">
        <w:rPr>
          <w:i/>
        </w:rPr>
        <w:t>, от 24.09.2021 №0870-па</w:t>
      </w:r>
      <w:r w:rsidR="0088687B">
        <w:rPr>
          <w:i/>
        </w:rPr>
        <w:t>, от 09.11.2021 №1018-па</w:t>
      </w:r>
      <w:r w:rsidR="00493FAA">
        <w:rPr>
          <w:i/>
        </w:rPr>
        <w:t>, от29.11.2021 №1088-па</w:t>
      </w:r>
      <w:r w:rsidR="003E1649">
        <w:rPr>
          <w:i/>
        </w:rPr>
        <w:t>, от 03.02.2022 №0072-па</w:t>
      </w:r>
      <w:r w:rsidR="003B4080">
        <w:rPr>
          <w:i/>
        </w:rPr>
        <w:t>, от 31.05.2022 №0556-па</w:t>
      </w:r>
      <w:r w:rsidRPr="0082143F">
        <w:rPr>
          <w:i/>
        </w:rPr>
        <w:t>)</w:t>
      </w:r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Default="007C6FE1" w:rsidP="007C6FE1">
      <w:pPr>
        <w:jc w:val="center"/>
      </w:pPr>
      <w:r w:rsidRPr="00B13652">
        <w:t>2014 год</w:t>
      </w: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Pr="00B13652" w:rsidRDefault="00C9080A" w:rsidP="007C6FE1">
      <w:pPr>
        <w:jc w:val="center"/>
      </w:pP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B13652">
        <w:rPr>
          <w:sz w:val="28"/>
          <w:szCs w:val="28"/>
        </w:rPr>
        <w:t>Пинежский</w:t>
      </w:r>
      <w:proofErr w:type="spellEnd"/>
      <w:r w:rsidRPr="00B13652">
        <w:rPr>
          <w:bCs/>
          <w:sz w:val="28"/>
          <w:szCs w:val="28"/>
        </w:rPr>
        <w:t xml:space="preserve"> муниципальный район»</w:t>
      </w:r>
      <w:r w:rsidR="0083696A">
        <w:rPr>
          <w:bCs/>
          <w:sz w:val="28"/>
          <w:szCs w:val="28"/>
        </w:rPr>
        <w:t xml:space="preserve"> Архангельской области</w:t>
      </w:r>
      <w:r w:rsidRPr="00B13652">
        <w:rPr>
          <w:bCs/>
          <w:sz w:val="28"/>
          <w:szCs w:val="28"/>
        </w:rPr>
        <w:t xml:space="preserve"> на 2015 – 20</w:t>
      </w:r>
      <w:r w:rsidR="000636E3">
        <w:rPr>
          <w:bCs/>
          <w:sz w:val="28"/>
          <w:szCs w:val="28"/>
        </w:rPr>
        <w:t>2</w:t>
      </w:r>
      <w:r w:rsidR="0088687B">
        <w:rPr>
          <w:bCs/>
          <w:sz w:val="28"/>
          <w:szCs w:val="28"/>
        </w:rPr>
        <w:t>4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4567" w:type="dxa"/>
        <w:tblLayout w:type="fixed"/>
        <w:tblLook w:val="01E0"/>
      </w:tblPr>
      <w:tblGrid>
        <w:gridCol w:w="3369"/>
        <w:gridCol w:w="11198"/>
      </w:tblGrid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88687B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B13652">
              <w:rPr>
                <w:sz w:val="28"/>
                <w:szCs w:val="28"/>
              </w:rPr>
              <w:t>Пинежский</w:t>
            </w:r>
            <w:proofErr w:type="spellEnd"/>
            <w:r w:rsidRPr="00B13652">
              <w:rPr>
                <w:bCs/>
                <w:sz w:val="28"/>
                <w:szCs w:val="28"/>
              </w:rPr>
              <w:t xml:space="preserve"> муниципальный район» </w:t>
            </w:r>
            <w:r w:rsidR="0083696A">
              <w:rPr>
                <w:bCs/>
                <w:sz w:val="28"/>
                <w:szCs w:val="28"/>
              </w:rPr>
              <w:t xml:space="preserve">Архангельской области </w:t>
            </w:r>
            <w:r w:rsidRPr="00B13652">
              <w:rPr>
                <w:bCs/>
                <w:sz w:val="28"/>
                <w:szCs w:val="28"/>
              </w:rPr>
              <w:t>на 2015 – 20</w:t>
            </w:r>
            <w:r w:rsidR="000636E3">
              <w:rPr>
                <w:bCs/>
                <w:sz w:val="28"/>
                <w:szCs w:val="28"/>
              </w:rPr>
              <w:t>2</w:t>
            </w:r>
            <w:r w:rsidR="0088687B">
              <w:rPr>
                <w:bCs/>
                <w:sz w:val="28"/>
                <w:szCs w:val="28"/>
              </w:rPr>
              <w:t>4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</w:tc>
      </w:tr>
      <w:tr w:rsidR="007C6FE1" w:rsidRPr="00B13652" w:rsidTr="00C9080A">
        <w:trPr>
          <w:trHeight w:val="1350"/>
        </w:trPr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Ответственный исполнитель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C9080A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</w:t>
            </w:r>
            <w:r w:rsidRPr="00B13652">
              <w:rPr>
                <w:sz w:val="28"/>
                <w:szCs w:val="28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D9474B" w:rsidRPr="00B13652" w:rsidRDefault="00D9474B" w:rsidP="00C9080A">
            <w:pPr>
              <w:rPr>
                <w:sz w:val="28"/>
              </w:rPr>
            </w:pPr>
          </w:p>
        </w:tc>
        <w:tc>
          <w:tcPr>
            <w:tcW w:w="11198" w:type="dxa"/>
          </w:tcPr>
          <w:p w:rsidR="0088687B" w:rsidRDefault="0088687B" w:rsidP="000636E3">
            <w:pPr>
              <w:ind w:firstLine="33"/>
              <w:rPr>
                <w:sz w:val="28"/>
              </w:rPr>
            </w:pPr>
          </w:p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88687B">
              <w:rPr>
                <w:sz w:val="28"/>
              </w:rPr>
              <w:t>24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C9080A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D9474B" w:rsidRPr="00CA2C6A" w:rsidRDefault="00D63169" w:rsidP="00D9474B">
            <w:pPr>
              <w:rPr>
                <w:sz w:val="28"/>
              </w:rPr>
            </w:pPr>
            <w:r w:rsidRPr="00CA2C6A">
              <w:rPr>
                <w:sz w:val="28"/>
              </w:rPr>
              <w:t>муниципальной программы</w:t>
            </w:r>
            <w:r w:rsidR="002D21A0" w:rsidRPr="00F376A5">
              <w:rPr>
                <w:i/>
              </w:rPr>
              <w:t xml:space="preserve"> </w:t>
            </w:r>
          </w:p>
          <w:p w:rsidR="00D63169" w:rsidRPr="00CA2C6A" w:rsidRDefault="00D63169" w:rsidP="002D21A0">
            <w:pPr>
              <w:rPr>
                <w:sz w:val="28"/>
              </w:rPr>
            </w:pPr>
          </w:p>
        </w:tc>
        <w:tc>
          <w:tcPr>
            <w:tcW w:w="11198" w:type="dxa"/>
          </w:tcPr>
          <w:p w:rsidR="00A838FD" w:rsidRPr="00370AAC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 xml:space="preserve">общий объем финансирования составляет    </w:t>
            </w:r>
            <w:r w:rsidR="007568CD" w:rsidRPr="00370AAC">
              <w:rPr>
                <w:b w:val="0"/>
                <w:szCs w:val="28"/>
              </w:rPr>
              <w:t>63</w:t>
            </w:r>
            <w:r w:rsidR="003B4080">
              <w:rPr>
                <w:b w:val="0"/>
                <w:szCs w:val="28"/>
              </w:rPr>
              <w:t>744,9</w:t>
            </w:r>
            <w:r w:rsidRPr="00370AAC">
              <w:rPr>
                <w:b w:val="0"/>
                <w:szCs w:val="28"/>
              </w:rPr>
              <w:t xml:space="preserve"> тыс. руб., в том числе:</w:t>
            </w:r>
          </w:p>
          <w:p w:rsidR="00A838FD" w:rsidRPr="00370AAC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 xml:space="preserve">средства федерального бюджета </w:t>
            </w:r>
            <w:r w:rsidR="003B4080">
              <w:rPr>
                <w:b w:val="0"/>
                <w:szCs w:val="28"/>
              </w:rPr>
              <w:t>–</w:t>
            </w:r>
            <w:r w:rsidRPr="00370AAC">
              <w:rPr>
                <w:b w:val="0"/>
                <w:szCs w:val="28"/>
              </w:rPr>
              <w:t xml:space="preserve"> </w:t>
            </w:r>
            <w:r w:rsidR="003B4080">
              <w:rPr>
                <w:b w:val="0"/>
                <w:szCs w:val="28"/>
              </w:rPr>
              <w:t>65,4</w:t>
            </w:r>
            <w:r w:rsidRPr="00370AAC">
              <w:rPr>
                <w:b w:val="0"/>
                <w:szCs w:val="28"/>
              </w:rPr>
              <w:t xml:space="preserve"> тыс. руб.;</w:t>
            </w:r>
          </w:p>
          <w:p w:rsidR="00BD4F80" w:rsidRPr="00370AAC" w:rsidRDefault="00BD4F80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>средства Фонда реформирования жилищно-коммунального хозяйства –</w:t>
            </w:r>
            <w:r w:rsidR="0088687B" w:rsidRPr="00370AAC">
              <w:rPr>
                <w:b w:val="0"/>
                <w:szCs w:val="28"/>
              </w:rPr>
              <w:t xml:space="preserve">3448,9 </w:t>
            </w:r>
            <w:r w:rsidRPr="00370AAC">
              <w:rPr>
                <w:b w:val="0"/>
                <w:szCs w:val="28"/>
              </w:rPr>
              <w:t>тыс. руб.;</w:t>
            </w:r>
          </w:p>
          <w:p w:rsidR="00A838FD" w:rsidRPr="00370AAC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 xml:space="preserve">средства областного бюджета – </w:t>
            </w:r>
            <w:r w:rsidR="003B4080">
              <w:rPr>
                <w:b w:val="0"/>
                <w:szCs w:val="28"/>
              </w:rPr>
              <w:t>13030,2</w:t>
            </w:r>
            <w:r w:rsidRPr="00370AAC">
              <w:rPr>
                <w:b w:val="0"/>
                <w:szCs w:val="28"/>
              </w:rPr>
              <w:t xml:space="preserve">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370AAC">
              <w:rPr>
                <w:b w:val="0"/>
                <w:szCs w:val="28"/>
              </w:rPr>
              <w:t xml:space="preserve">средства районного бюджета – </w:t>
            </w:r>
            <w:r w:rsidR="007568CD" w:rsidRPr="00370AAC">
              <w:rPr>
                <w:b w:val="0"/>
                <w:szCs w:val="28"/>
              </w:rPr>
              <w:t>47200,4</w:t>
            </w:r>
            <w:r w:rsidRPr="00370AAC">
              <w:rPr>
                <w:b w:val="0"/>
                <w:szCs w:val="28"/>
              </w:rPr>
              <w:t xml:space="preserve"> тыс</w:t>
            </w:r>
            <w:r w:rsidRPr="00A75C76">
              <w:rPr>
                <w:b w:val="0"/>
                <w:szCs w:val="28"/>
              </w:rPr>
              <w:t>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внебюджетные средства - 0 тыс. руб.</w:t>
            </w:r>
          </w:p>
          <w:p w:rsidR="00D63169" w:rsidRPr="00CA2C6A" w:rsidRDefault="00A838FD" w:rsidP="00A838FD">
            <w:pPr>
              <w:pStyle w:val="ConsPlusNormal"/>
              <w:widowControl/>
              <w:jc w:val="both"/>
            </w:pPr>
            <w:r w:rsidRPr="00A838FD">
              <w:rPr>
                <w:b w:val="0"/>
                <w:i/>
              </w:rPr>
              <w:t xml:space="preserve"> </w:t>
            </w:r>
            <w:r w:rsidR="00A160D7" w:rsidRPr="00A838FD">
              <w:rPr>
                <w:b w:val="0"/>
                <w:i/>
              </w:rPr>
              <w:t>(</w:t>
            </w:r>
            <w:r w:rsidR="00A77663" w:rsidRPr="00A838FD">
              <w:rPr>
                <w:b w:val="0"/>
                <w:i/>
              </w:rPr>
              <w:t xml:space="preserve">в редакции постановления администрации МО «Пинежский район» </w:t>
            </w:r>
            <w:r w:rsidR="00F376A5" w:rsidRPr="00A838FD">
              <w:rPr>
                <w:b w:val="0"/>
                <w:i/>
              </w:rPr>
              <w:t>от 25.11.2015 №0784-па</w:t>
            </w:r>
            <w:proofErr w:type="gramStart"/>
            <w:r w:rsidR="00F376A5" w:rsidRPr="00A838FD">
              <w:rPr>
                <w:b w:val="0"/>
                <w:i/>
              </w:rPr>
              <w:t>,</w:t>
            </w:r>
            <w:r w:rsidR="00A77663" w:rsidRPr="00A838FD">
              <w:rPr>
                <w:b w:val="0"/>
                <w:i/>
              </w:rPr>
              <w:t>о</w:t>
            </w:r>
            <w:proofErr w:type="gramEnd"/>
            <w:r w:rsidR="00A77663" w:rsidRPr="00A838FD">
              <w:rPr>
                <w:b w:val="0"/>
                <w:i/>
              </w:rPr>
              <w:t xml:space="preserve">т </w:t>
            </w:r>
            <w:r w:rsidR="00A160D7" w:rsidRPr="00A838FD">
              <w:rPr>
                <w:b w:val="0"/>
                <w:i/>
              </w:rPr>
              <w:t>31</w:t>
            </w:r>
            <w:r w:rsidR="00A77663" w:rsidRPr="00A838FD">
              <w:rPr>
                <w:b w:val="0"/>
                <w:i/>
              </w:rPr>
              <w:t>.</w:t>
            </w:r>
            <w:r w:rsidR="00A160D7" w:rsidRPr="00A838FD">
              <w:rPr>
                <w:b w:val="0"/>
                <w:i/>
              </w:rPr>
              <w:t>12</w:t>
            </w:r>
            <w:r w:rsidR="00A77663" w:rsidRPr="00A838FD">
              <w:rPr>
                <w:b w:val="0"/>
                <w:i/>
              </w:rPr>
              <w:t>.2015 г. №</w:t>
            </w:r>
            <w:r w:rsidR="00A160D7" w:rsidRPr="00A838FD">
              <w:rPr>
                <w:b w:val="0"/>
                <w:i/>
              </w:rPr>
              <w:t>0949</w:t>
            </w:r>
            <w:r w:rsidR="00A77663" w:rsidRPr="00A838FD">
              <w:rPr>
                <w:b w:val="0"/>
                <w:i/>
              </w:rPr>
              <w:t>-па</w:t>
            </w:r>
            <w:r w:rsidR="007517EA" w:rsidRPr="00A838FD">
              <w:rPr>
                <w:b w:val="0"/>
                <w:i/>
              </w:rPr>
              <w:t>, от 27.09.2016 № 0979-па</w:t>
            </w:r>
            <w:r w:rsidR="001263F4" w:rsidRPr="00A838FD">
              <w:rPr>
                <w:b w:val="0"/>
                <w:i/>
              </w:rPr>
              <w:t>, от 28.11.2016 №1229-па</w:t>
            </w:r>
            <w:r w:rsidR="000636E3" w:rsidRPr="00A838FD">
              <w:rPr>
                <w:b w:val="0"/>
                <w:i/>
              </w:rPr>
              <w:t>,</w:t>
            </w:r>
            <w:r w:rsidR="00950907" w:rsidRPr="00A838FD">
              <w:rPr>
                <w:b w:val="0"/>
                <w:i/>
              </w:rPr>
              <w:t xml:space="preserve"> от 16.10.2017 № 0931-па</w:t>
            </w:r>
            <w:r w:rsidR="00CA2C6A" w:rsidRPr="00A838FD">
              <w:rPr>
                <w:b w:val="0"/>
                <w:i/>
              </w:rPr>
              <w:t>, от 08.11.2018 №0897-па</w:t>
            </w:r>
            <w:r w:rsidR="00152FA5" w:rsidRPr="00A838FD">
              <w:rPr>
                <w:b w:val="0"/>
                <w:i/>
              </w:rPr>
              <w:t>, от 30.04.2019 №0363-па</w:t>
            </w:r>
            <w:r w:rsidR="00C9080A" w:rsidRPr="00A838FD">
              <w:rPr>
                <w:b w:val="0"/>
                <w:i/>
              </w:rPr>
              <w:t>, от 23.10.2019 №0972-па</w:t>
            </w:r>
            <w:r w:rsidR="00647315" w:rsidRPr="00A838FD">
              <w:rPr>
                <w:b w:val="0"/>
                <w:i/>
              </w:rPr>
              <w:t>, от 08.11.2019 №1047-па</w:t>
            </w:r>
            <w:r w:rsidR="00A75C76">
              <w:rPr>
                <w:b w:val="0"/>
                <w:i/>
              </w:rPr>
              <w:t>, от 30.12.2019 №1254-па</w:t>
            </w:r>
            <w:r w:rsidR="009C56FF">
              <w:rPr>
                <w:b w:val="0"/>
                <w:i/>
              </w:rPr>
              <w:t>, от01.10.2020 №0779-па</w:t>
            </w:r>
            <w:r w:rsidR="00282082">
              <w:rPr>
                <w:b w:val="0"/>
                <w:i/>
              </w:rPr>
              <w:t>, от 06.11.2020 №0915-па</w:t>
            </w:r>
            <w:r w:rsidR="00BD4F80">
              <w:rPr>
                <w:b w:val="0"/>
                <w:i/>
              </w:rPr>
              <w:t>, от 02.07.2021 №0580-па</w:t>
            </w:r>
            <w:r w:rsidR="008F751C">
              <w:rPr>
                <w:b w:val="0"/>
                <w:i/>
              </w:rPr>
              <w:t>, от 19.07.2021 №0620-па</w:t>
            </w:r>
            <w:r w:rsidR="00680642">
              <w:rPr>
                <w:b w:val="0"/>
                <w:i/>
              </w:rPr>
              <w:t>, от 24.09.2021 №0870-па</w:t>
            </w:r>
            <w:r w:rsidR="0088687B">
              <w:rPr>
                <w:b w:val="0"/>
                <w:i/>
              </w:rPr>
              <w:t>,от 09.11.2021 №1018-па</w:t>
            </w:r>
            <w:r w:rsidR="00370AAC">
              <w:rPr>
                <w:b w:val="0"/>
                <w:i/>
              </w:rPr>
              <w:t>, от 03.02.2022 №0072-па</w:t>
            </w:r>
            <w:r w:rsidR="003B4080">
              <w:rPr>
                <w:b w:val="0"/>
                <w:i/>
              </w:rPr>
              <w:t xml:space="preserve">, от </w:t>
            </w:r>
            <w:proofErr w:type="gramStart"/>
            <w:r w:rsidR="003B4080">
              <w:rPr>
                <w:b w:val="0"/>
                <w:i/>
              </w:rPr>
              <w:t>31.05.2022 №0556-па</w:t>
            </w:r>
            <w:r w:rsidR="00A77663" w:rsidRPr="00A838FD">
              <w:rPr>
                <w:b w:val="0"/>
                <w:i/>
              </w:rPr>
              <w:t>)</w:t>
            </w:r>
            <w:proofErr w:type="gramEnd"/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</w:t>
      </w:r>
      <w:r w:rsidRPr="00B13652">
        <w:rPr>
          <w:sz w:val="28"/>
          <w:szCs w:val="28"/>
        </w:rPr>
        <w:lastRenderedPageBreak/>
        <w:t xml:space="preserve">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D55A4E">
        <w:rPr>
          <w:rFonts w:ascii="Times New Roman" w:hAnsi="Times New Roman"/>
          <w:sz w:val="28"/>
          <w:szCs w:val="28"/>
        </w:rPr>
        <w:t>2</w:t>
      </w:r>
      <w:r w:rsidR="00D956B4">
        <w:rPr>
          <w:rFonts w:ascii="Times New Roman" w:hAnsi="Times New Roman"/>
          <w:sz w:val="28"/>
          <w:szCs w:val="28"/>
        </w:rPr>
        <w:t>4</w:t>
      </w:r>
      <w:r w:rsidRPr="00B13652">
        <w:rPr>
          <w:rFonts w:ascii="Times New Roman" w:hAnsi="Times New Roman"/>
          <w:sz w:val="28"/>
          <w:szCs w:val="28"/>
        </w:rPr>
        <w:t xml:space="preserve">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lastRenderedPageBreak/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891A09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891A09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lastRenderedPageBreak/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3A7A86" w:rsidRPr="008D0FC3" w:rsidRDefault="003A7A86" w:rsidP="003A7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D956B4" w:rsidRPr="00AE70B3">
        <w:rPr>
          <w:sz w:val="26"/>
          <w:szCs w:val="26"/>
        </w:rPr>
        <w:t xml:space="preserve"> увеличение количества сформированных земельных участков, в том числе при условии </w:t>
      </w:r>
      <w:proofErr w:type="spellStart"/>
      <w:r w:rsidR="00D956B4" w:rsidRPr="00AE70B3">
        <w:rPr>
          <w:sz w:val="26"/>
          <w:szCs w:val="26"/>
        </w:rPr>
        <w:t>софинансирования</w:t>
      </w:r>
      <w:proofErr w:type="spellEnd"/>
      <w:r w:rsidR="00D956B4" w:rsidRPr="00AE70B3">
        <w:rPr>
          <w:sz w:val="26"/>
          <w:szCs w:val="26"/>
        </w:rPr>
        <w:t xml:space="preserve"> из областного бюджета для предоставления гражданам, имеющим трех и более детей в 2015г. - 26 ед., в 2016 г. - 0 ед., в 2017 г. - 0 ед.</w:t>
      </w:r>
      <w:proofErr w:type="gramStart"/>
      <w:r w:rsidR="00D956B4" w:rsidRPr="00AE70B3">
        <w:rPr>
          <w:sz w:val="26"/>
          <w:szCs w:val="26"/>
        </w:rPr>
        <w:t xml:space="preserve"> ,</w:t>
      </w:r>
      <w:proofErr w:type="gramEnd"/>
      <w:r w:rsidR="00D956B4" w:rsidRPr="00AE70B3">
        <w:rPr>
          <w:sz w:val="26"/>
          <w:szCs w:val="26"/>
        </w:rPr>
        <w:t xml:space="preserve">  при условии </w:t>
      </w:r>
      <w:proofErr w:type="spellStart"/>
      <w:r w:rsidR="00D956B4" w:rsidRPr="00AE70B3">
        <w:rPr>
          <w:sz w:val="26"/>
          <w:szCs w:val="26"/>
        </w:rPr>
        <w:t>софинансирования</w:t>
      </w:r>
      <w:proofErr w:type="spellEnd"/>
      <w:r w:rsidR="00D956B4" w:rsidRPr="00AE70B3">
        <w:rPr>
          <w:sz w:val="26"/>
          <w:szCs w:val="26"/>
        </w:rPr>
        <w:t xml:space="preserve"> из областного бюджета в 2018 г. и в 2019 году -30 ед. Постановка объектов на кадастровый учет, регистрация вещных прав в 2020 г. - 10 ед. и в 2021 г. - 10 ед. при условии </w:t>
      </w:r>
      <w:proofErr w:type="spellStart"/>
      <w:r w:rsidR="00D956B4" w:rsidRPr="00AE70B3">
        <w:rPr>
          <w:sz w:val="26"/>
          <w:szCs w:val="26"/>
        </w:rPr>
        <w:t>софинансирования</w:t>
      </w:r>
      <w:proofErr w:type="spellEnd"/>
      <w:r w:rsidR="00D956B4" w:rsidRPr="00AE70B3">
        <w:rPr>
          <w:sz w:val="26"/>
          <w:szCs w:val="26"/>
        </w:rPr>
        <w:t xml:space="preserve"> из областного бюджета</w:t>
      </w:r>
      <w:r w:rsidRPr="008D0FC3">
        <w:rPr>
          <w:sz w:val="28"/>
          <w:szCs w:val="28"/>
        </w:rPr>
        <w:t>;</w:t>
      </w:r>
    </w:p>
    <w:p w:rsidR="00AA03BD" w:rsidRPr="000426F4" w:rsidRDefault="00AA03BD" w:rsidP="00AA03BD">
      <w:pPr>
        <w:ind w:firstLine="709"/>
        <w:jc w:val="both"/>
        <w:rPr>
          <w:i/>
          <w:sz w:val="20"/>
          <w:szCs w:val="20"/>
        </w:rPr>
      </w:pPr>
      <w:r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r w:rsidR="000426F4" w:rsidRPr="000426F4">
        <w:rPr>
          <w:i/>
          <w:sz w:val="20"/>
          <w:szCs w:val="20"/>
        </w:rPr>
        <w:t xml:space="preserve"> 08.11.2018 №0897-па</w:t>
      </w:r>
      <w:r w:rsidR="003A7A86">
        <w:rPr>
          <w:i/>
          <w:sz w:val="20"/>
          <w:szCs w:val="20"/>
        </w:rPr>
        <w:t>, от 01.10.2020 №0779-па</w:t>
      </w:r>
      <w:r w:rsidR="00D956B4">
        <w:rPr>
          <w:i/>
          <w:sz w:val="20"/>
          <w:szCs w:val="20"/>
        </w:rPr>
        <w:t>, от 09.11.2021 №1018-па</w:t>
      </w:r>
      <w:r w:rsidRPr="000426F4">
        <w:rPr>
          <w:i/>
          <w:sz w:val="20"/>
          <w:szCs w:val="20"/>
        </w:rPr>
        <w:t>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proofErr w:type="gramStart"/>
      <w:r w:rsidRPr="008D0FC3">
        <w:rPr>
          <w:sz w:val="28"/>
          <w:szCs w:val="28"/>
        </w:rPr>
        <w:lastRenderedPageBreak/>
        <w:t xml:space="preserve">- </w:t>
      </w:r>
      <w:r w:rsidR="00535029" w:rsidRPr="00AE70B3">
        <w:rPr>
          <w:sz w:val="26"/>
          <w:szCs w:val="26"/>
        </w:rPr>
        <w:t xml:space="preserve"> постановка объектов на кадастровый учет в 2015 г. - 14 объектов, в 2016 г. - 14 объектов, в 2017 г. - 38 объектов, в 2018 г. - 38 объектов, в 2019 г. - 45 объектов, в 2020 г. – 50 объектов, в 2021 г. – 50 объектов, в 2022 г. – 50 объектов; в 2023 г. – 50 объектов;, в 2024 г. – 50 объектов</w:t>
      </w:r>
      <w:r w:rsidR="00A772DF">
        <w:rPr>
          <w:sz w:val="28"/>
          <w:szCs w:val="28"/>
        </w:rPr>
        <w:t>;</w:t>
      </w:r>
      <w:proofErr w:type="gramEnd"/>
    </w:p>
    <w:p w:rsidR="00E05F38" w:rsidRPr="00EA64A5" w:rsidRDefault="00E05F38" w:rsidP="00E05F38">
      <w:pPr>
        <w:ind w:firstLine="709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52FA5">
        <w:rPr>
          <w:i/>
          <w:sz w:val="20"/>
          <w:szCs w:val="20"/>
        </w:rPr>
        <w:t>в редакции постановления администрации от</w:t>
      </w:r>
      <w:r>
        <w:rPr>
          <w:i/>
          <w:sz w:val="20"/>
          <w:szCs w:val="20"/>
        </w:rPr>
        <w:t xml:space="preserve"> 01.10.2020 №0779-па</w:t>
      </w:r>
      <w:r w:rsidR="009200CF">
        <w:rPr>
          <w:i/>
          <w:sz w:val="20"/>
          <w:szCs w:val="20"/>
        </w:rPr>
        <w:t>, от 09.11.2021 №1018-па</w:t>
      </w:r>
      <w:proofErr w:type="gramStart"/>
      <w:r>
        <w:rPr>
          <w:i/>
          <w:sz w:val="20"/>
          <w:szCs w:val="20"/>
        </w:rPr>
        <w:t xml:space="preserve"> </w:t>
      </w:r>
      <w:r w:rsidRPr="00EA64A5">
        <w:rPr>
          <w:i/>
          <w:sz w:val="20"/>
          <w:szCs w:val="20"/>
        </w:rPr>
        <w:t>)</w:t>
      </w:r>
      <w:proofErr w:type="gramEnd"/>
    </w:p>
    <w:p w:rsidR="00E05F38" w:rsidRPr="008D0FC3" w:rsidRDefault="00E05F38" w:rsidP="007C6FE1">
      <w:pPr>
        <w:ind w:firstLine="709"/>
        <w:jc w:val="both"/>
        <w:rPr>
          <w:sz w:val="28"/>
          <w:szCs w:val="28"/>
        </w:rPr>
      </w:pP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E327F0" w:rsidRPr="00AE70B3">
        <w:rPr>
          <w:sz w:val="26"/>
          <w:szCs w:val="26"/>
        </w:rPr>
        <w:t>подтверждение права собственности муниципального образования «</w:t>
      </w:r>
      <w:proofErr w:type="spellStart"/>
      <w:r w:rsidR="00E327F0" w:rsidRPr="00AE70B3">
        <w:rPr>
          <w:sz w:val="26"/>
          <w:szCs w:val="26"/>
        </w:rPr>
        <w:t>Пинежский</w:t>
      </w:r>
      <w:proofErr w:type="spellEnd"/>
      <w:r w:rsidR="00E327F0" w:rsidRPr="00AE70B3">
        <w:rPr>
          <w:sz w:val="26"/>
          <w:szCs w:val="26"/>
        </w:rPr>
        <w:t xml:space="preserve"> муниципальный район» на объекты недвижимого имущества и земельные участки, находящиеся в муниципальной собственности. </w:t>
      </w:r>
      <w:proofErr w:type="gramStart"/>
      <w:r w:rsidR="00E327F0" w:rsidRPr="00AE70B3">
        <w:rPr>
          <w:sz w:val="26"/>
          <w:szCs w:val="26"/>
        </w:rPr>
        <w:t>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на 50 объектов, в 2021 г. на 50 объектов, в 2022 г. на 50 объектов, в 2023 г. на 50 объектов</w:t>
      </w:r>
      <w:proofErr w:type="gramEnd"/>
      <w:r w:rsidR="00E327F0" w:rsidRPr="00AE70B3">
        <w:rPr>
          <w:sz w:val="26"/>
          <w:szCs w:val="26"/>
        </w:rPr>
        <w:t>; в 2024 г. на 50 объектов</w:t>
      </w:r>
      <w:r w:rsidRPr="008D0FC3">
        <w:rPr>
          <w:sz w:val="28"/>
          <w:szCs w:val="28"/>
        </w:rPr>
        <w:t>;</w:t>
      </w:r>
    </w:p>
    <w:p w:rsidR="00ED1D5F" w:rsidRPr="00EA64A5" w:rsidRDefault="00ED1D5F" w:rsidP="00ED1D5F">
      <w:pPr>
        <w:ind w:firstLine="709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52FA5">
        <w:rPr>
          <w:i/>
          <w:sz w:val="20"/>
          <w:szCs w:val="20"/>
        </w:rPr>
        <w:t>в редакции постановления администрации от</w:t>
      </w:r>
      <w:r>
        <w:rPr>
          <w:i/>
          <w:sz w:val="20"/>
          <w:szCs w:val="20"/>
        </w:rPr>
        <w:t xml:space="preserve"> 01.10.2020 №0779-па</w:t>
      </w:r>
      <w:r w:rsidR="00E327F0">
        <w:rPr>
          <w:i/>
          <w:sz w:val="20"/>
          <w:szCs w:val="20"/>
        </w:rPr>
        <w:t>, от 09.11.2021№1018-па</w:t>
      </w:r>
      <w:proofErr w:type="gramStart"/>
      <w:r>
        <w:rPr>
          <w:i/>
          <w:sz w:val="20"/>
          <w:szCs w:val="20"/>
        </w:rPr>
        <w:t xml:space="preserve"> </w:t>
      </w:r>
      <w:r w:rsidRPr="00EA64A5">
        <w:rPr>
          <w:i/>
          <w:sz w:val="20"/>
          <w:szCs w:val="20"/>
        </w:rPr>
        <w:t>)</w:t>
      </w:r>
      <w:proofErr w:type="gramEnd"/>
    </w:p>
    <w:p w:rsidR="00ED1D5F" w:rsidRPr="008D0FC3" w:rsidRDefault="00ED1D5F" w:rsidP="007C6FE1">
      <w:pPr>
        <w:ind w:firstLine="709"/>
        <w:jc w:val="both"/>
        <w:rPr>
          <w:sz w:val="28"/>
          <w:szCs w:val="28"/>
        </w:rPr>
      </w:pP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EB6C50" w:rsidRDefault="007C6FE1" w:rsidP="007C6FE1">
      <w:pPr>
        <w:jc w:val="right"/>
        <w:rPr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Пинежский</w:t>
      </w:r>
      <w:proofErr w:type="spellEnd"/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="00EB6C50">
        <w:rPr>
          <w:bCs/>
          <w:sz w:val="26"/>
          <w:szCs w:val="26"/>
        </w:rPr>
        <w:t xml:space="preserve"> </w:t>
      </w:r>
    </w:p>
    <w:p w:rsidR="00A77663" w:rsidRDefault="00EB6C50" w:rsidP="007C6FE1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рхангельской области</w:t>
      </w:r>
      <w:r w:rsidR="007C6FE1"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</w:t>
      </w:r>
      <w:r w:rsidR="00F57E8E">
        <w:rPr>
          <w:sz w:val="26"/>
          <w:szCs w:val="26"/>
        </w:rPr>
        <w:t>4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</w:t>
      </w:r>
      <w:proofErr w:type="spellStart"/>
      <w:r w:rsidRPr="00D63169">
        <w:rPr>
          <w:b/>
          <w:bCs/>
        </w:rPr>
        <w:t>Пинежский</w:t>
      </w:r>
      <w:proofErr w:type="spellEnd"/>
      <w:r w:rsidRPr="00D63169">
        <w:rPr>
          <w:b/>
          <w:bCs/>
        </w:rPr>
        <w:t xml:space="preserve"> муниципальный район» </w:t>
      </w:r>
      <w:r w:rsidR="00EB6C50">
        <w:rPr>
          <w:b/>
          <w:bCs/>
        </w:rPr>
        <w:t xml:space="preserve">Архангельской </w:t>
      </w:r>
      <w:proofErr w:type="spellStart"/>
      <w:r w:rsidR="00EB6C50">
        <w:rPr>
          <w:b/>
          <w:bCs/>
        </w:rPr>
        <w:t>области</w:t>
      </w:r>
      <w:r w:rsidRPr="00D63169">
        <w:rPr>
          <w:b/>
          <w:bCs/>
        </w:rPr>
        <w:t>на</w:t>
      </w:r>
      <w:proofErr w:type="spellEnd"/>
      <w:r w:rsidRPr="00D63169">
        <w:rPr>
          <w:b/>
          <w:bCs/>
        </w:rPr>
        <w:t xml:space="preserve"> 2015 – 20</w:t>
      </w:r>
      <w:r w:rsidR="00BB6818">
        <w:rPr>
          <w:b/>
          <w:bCs/>
        </w:rPr>
        <w:t>2</w:t>
      </w:r>
      <w:r w:rsidR="00F57E8E">
        <w:rPr>
          <w:b/>
          <w:bCs/>
        </w:rPr>
        <w:t>4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="00EB6C50">
        <w:rPr>
          <w:i/>
        </w:rPr>
        <w:t>, от 01.10.2020 0№0779-па</w:t>
      </w:r>
      <w:r w:rsidR="00F57E8E">
        <w:rPr>
          <w:i/>
        </w:rPr>
        <w:t>, от 09.11.2021 №1018-па</w:t>
      </w:r>
      <w:r w:rsidRPr="00F376A5">
        <w:rPr>
          <w:i/>
        </w:rPr>
        <w:t>)</w:t>
      </w:r>
      <w:proofErr w:type="gramEnd"/>
    </w:p>
    <w:tbl>
      <w:tblPr>
        <w:tblW w:w="15521" w:type="dxa"/>
        <w:tblInd w:w="91" w:type="dxa"/>
        <w:tblLook w:val="04A0"/>
      </w:tblPr>
      <w:tblGrid>
        <w:gridCol w:w="3561"/>
        <w:gridCol w:w="1114"/>
        <w:gridCol w:w="1008"/>
        <w:gridCol w:w="948"/>
        <w:gridCol w:w="948"/>
        <w:gridCol w:w="802"/>
        <w:gridCol w:w="948"/>
        <w:gridCol w:w="948"/>
        <w:gridCol w:w="948"/>
        <w:gridCol w:w="695"/>
        <w:gridCol w:w="855"/>
        <w:gridCol w:w="850"/>
        <w:gridCol w:w="948"/>
        <w:gridCol w:w="68"/>
        <w:gridCol w:w="880"/>
      </w:tblGrid>
      <w:tr w:rsidR="00ED4632" w:rsidRPr="00ED4632" w:rsidTr="0063618A">
        <w:trPr>
          <w:gridAfter w:val="1"/>
          <w:wAfter w:w="880" w:type="dxa"/>
          <w:trHeight w:val="1185"/>
        </w:trPr>
        <w:tc>
          <w:tcPr>
            <w:tcW w:w="146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t>Ответственный исполнитель – 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ED4632">
              <w:rPr>
                <w:color w:val="000000"/>
              </w:rPr>
              <w:t>Пинежский</w:t>
            </w:r>
            <w:proofErr w:type="spellEnd"/>
            <w:r w:rsidRPr="00ED4632">
              <w:rPr>
                <w:color w:val="000000"/>
              </w:rPr>
              <w:t xml:space="preserve"> муниципальный район» Архангельской области.</w:t>
            </w:r>
          </w:p>
        </w:tc>
      </w:tr>
      <w:tr w:rsidR="0063618A" w:rsidRPr="0063618A" w:rsidTr="0063618A">
        <w:trPr>
          <w:trHeight w:val="885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08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Значение целевых показателей</w:t>
            </w:r>
          </w:p>
        </w:tc>
      </w:tr>
      <w:tr w:rsidR="0063618A" w:rsidRPr="0063618A" w:rsidTr="0063618A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 xml:space="preserve">Базовый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63618A" w:rsidRPr="0063618A" w:rsidTr="0063618A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</w:p>
        </w:tc>
      </w:tr>
      <w:tr w:rsidR="0063618A" w:rsidRPr="0063618A" w:rsidTr="0063618A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3618A" w:rsidRPr="0063618A" w:rsidTr="0063618A">
        <w:trPr>
          <w:trHeight w:val="57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земельно-имущественных отношений в </w:t>
            </w:r>
            <w:r w:rsidRPr="0063618A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м образовании «</w:t>
            </w:r>
            <w:proofErr w:type="spellStart"/>
            <w:r w:rsidRPr="0063618A">
              <w:rPr>
                <w:b/>
                <w:bCs/>
                <w:color w:val="000000"/>
                <w:sz w:val="22"/>
                <w:szCs w:val="22"/>
              </w:rPr>
              <w:t>Пинежский</w:t>
            </w:r>
            <w:proofErr w:type="spellEnd"/>
            <w:r w:rsidRPr="0063618A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» на 2015 – 2020 год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618A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618A" w:rsidRPr="0063618A" w:rsidTr="0063618A">
        <w:trPr>
          <w:trHeight w:val="288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lastRenderedPageBreak/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3618A" w:rsidRPr="0063618A" w:rsidTr="0063618A">
        <w:trPr>
          <w:trHeight w:val="18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 xml:space="preserve"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 (при </w:t>
            </w:r>
            <w:proofErr w:type="spellStart"/>
            <w:r w:rsidRPr="0063618A">
              <w:rPr>
                <w:color w:val="000000"/>
                <w:sz w:val="22"/>
                <w:szCs w:val="22"/>
              </w:rPr>
              <w:t>софинансировании</w:t>
            </w:r>
            <w:proofErr w:type="spellEnd"/>
            <w:r w:rsidRPr="0063618A">
              <w:rPr>
                <w:color w:val="000000"/>
                <w:sz w:val="22"/>
                <w:szCs w:val="22"/>
              </w:rPr>
              <w:t xml:space="preserve"> расходов из областного бюджет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618A" w:rsidRPr="0063618A" w:rsidTr="0063618A">
        <w:trPr>
          <w:trHeight w:val="12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</w:tr>
      <w:tr w:rsidR="0063618A" w:rsidRPr="0063618A" w:rsidTr="0063618A">
        <w:trPr>
          <w:trHeight w:val="9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right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≥100</w:t>
            </w:r>
          </w:p>
        </w:tc>
      </w:tr>
      <w:tr w:rsidR="0063618A" w:rsidRPr="0063618A" w:rsidTr="0063618A">
        <w:trPr>
          <w:trHeight w:val="15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lastRenderedPageBreak/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3618A" w:rsidRPr="0063618A" w:rsidTr="0063618A">
        <w:trPr>
          <w:trHeight w:val="9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rPr>
                <w:color w:val="000000"/>
              </w:rPr>
            </w:pPr>
            <w:r w:rsidRPr="0063618A">
              <w:rPr>
                <w:color w:val="000000"/>
                <w:sz w:val="22"/>
                <w:szCs w:val="22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color w:val="000000"/>
                <w:sz w:val="20"/>
                <w:szCs w:val="20"/>
              </w:rPr>
            </w:pPr>
            <w:r w:rsidRPr="006361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8A" w:rsidRPr="0063618A" w:rsidRDefault="0063618A" w:rsidP="0063618A">
            <w:pPr>
              <w:jc w:val="center"/>
              <w:rPr>
                <w:b/>
                <w:bCs/>
                <w:color w:val="000000"/>
              </w:rPr>
            </w:pPr>
            <w:r w:rsidRPr="006361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4B5C8F" w:rsidRDefault="004B5C8F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4B5C8F" w:rsidRDefault="004B5C8F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4E0D75" w:rsidRDefault="004E0D75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B51A51" w:rsidRDefault="00B51A51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4B5C8F" w:rsidRDefault="007C6FE1" w:rsidP="007C6FE1">
      <w:pPr>
        <w:jc w:val="right"/>
        <w:rPr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</w:p>
    <w:p w:rsidR="00A160D7" w:rsidRDefault="004B5C8F" w:rsidP="007C6FE1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рхангельской области</w:t>
      </w:r>
      <w:r w:rsidR="007C6FE1"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</w:t>
      </w:r>
      <w:r w:rsidR="004873B9">
        <w:rPr>
          <w:sz w:val="26"/>
          <w:szCs w:val="26"/>
        </w:rPr>
        <w:t>4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4345AE">
        <w:rPr>
          <w:b/>
          <w:bCs/>
          <w:sz w:val="28"/>
          <w:szCs w:val="28"/>
        </w:rPr>
        <w:t>Пинежский</w:t>
      </w:r>
      <w:proofErr w:type="spellEnd"/>
      <w:r w:rsidRPr="004345AE">
        <w:rPr>
          <w:b/>
          <w:bCs/>
          <w:sz w:val="28"/>
          <w:szCs w:val="28"/>
        </w:rPr>
        <w:t xml:space="preserve"> муниципальный район» </w:t>
      </w:r>
      <w:r w:rsidR="004B5C8F">
        <w:rPr>
          <w:b/>
          <w:bCs/>
          <w:sz w:val="28"/>
          <w:szCs w:val="28"/>
        </w:rPr>
        <w:t>Архангельской области</w:t>
      </w:r>
      <w:r w:rsidR="004E0D75">
        <w:rPr>
          <w:b/>
          <w:bCs/>
          <w:sz w:val="28"/>
          <w:szCs w:val="28"/>
        </w:rPr>
        <w:t xml:space="preserve"> </w:t>
      </w:r>
      <w:r w:rsidRPr="004345AE">
        <w:rPr>
          <w:b/>
          <w:bCs/>
          <w:sz w:val="28"/>
          <w:szCs w:val="28"/>
        </w:rPr>
        <w:t>на 2015 – 20</w:t>
      </w:r>
      <w:r w:rsidR="008B0657">
        <w:rPr>
          <w:b/>
          <w:bCs/>
          <w:sz w:val="28"/>
          <w:szCs w:val="28"/>
        </w:rPr>
        <w:t>2</w:t>
      </w:r>
      <w:r w:rsidR="004E0D75">
        <w:rPr>
          <w:b/>
          <w:bCs/>
          <w:sz w:val="28"/>
          <w:szCs w:val="28"/>
        </w:rPr>
        <w:t>4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="00AB7998">
        <w:rPr>
          <w:i/>
        </w:rPr>
        <w:t>, от 08.11.2019 №1047-па</w:t>
      </w:r>
      <w:r w:rsidR="00BA32F7">
        <w:rPr>
          <w:i/>
        </w:rPr>
        <w:t>, от 30.12.2019 №1254-па</w:t>
      </w:r>
      <w:r w:rsidR="004B5C8F">
        <w:rPr>
          <w:i/>
        </w:rPr>
        <w:t>, от 01.10.2020 №0779-па</w:t>
      </w:r>
      <w:r w:rsidR="000F02C9">
        <w:rPr>
          <w:i/>
        </w:rPr>
        <w:t>, от 06.11.2020 №0915-па</w:t>
      </w:r>
      <w:r w:rsidR="00F4712F">
        <w:rPr>
          <w:i/>
        </w:rPr>
        <w:t>, от02.07.2021 №0580-па</w:t>
      </w:r>
      <w:r w:rsidR="003F4CB6">
        <w:rPr>
          <w:i/>
        </w:rPr>
        <w:t>, от 19.07.2021 №0620-па</w:t>
      </w:r>
      <w:r w:rsidR="00A96673">
        <w:rPr>
          <w:i/>
        </w:rPr>
        <w:t>, от 24.09.2021 №0870-па</w:t>
      </w:r>
      <w:proofErr w:type="gramStart"/>
      <w:r w:rsidR="004E0D75">
        <w:rPr>
          <w:i/>
        </w:rPr>
        <w:t>,о</w:t>
      </w:r>
      <w:proofErr w:type="gramEnd"/>
      <w:r w:rsidR="004E0D75">
        <w:rPr>
          <w:i/>
        </w:rPr>
        <w:t>т 09.11.2021 №1018-па</w:t>
      </w:r>
      <w:r w:rsidR="00250489">
        <w:rPr>
          <w:i/>
        </w:rPr>
        <w:t>, от 03.02.2022 №0072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</w:t>
      </w:r>
      <w:proofErr w:type="spellStart"/>
      <w:r w:rsidR="008B0657" w:rsidRPr="00BF47C9">
        <w:rPr>
          <w:sz w:val="28"/>
          <w:szCs w:val="28"/>
        </w:rPr>
        <w:t>Пинежский</w:t>
      </w:r>
      <w:proofErr w:type="spellEnd"/>
      <w:r w:rsidR="008B0657" w:rsidRPr="00BF47C9">
        <w:rPr>
          <w:sz w:val="28"/>
          <w:szCs w:val="28"/>
        </w:rPr>
        <w:t xml:space="preserve"> муниципальный район»</w:t>
      </w:r>
      <w:r w:rsidR="004B5C8F">
        <w:rPr>
          <w:sz w:val="28"/>
          <w:szCs w:val="28"/>
        </w:rPr>
        <w:t xml:space="preserve"> Архангельской области</w:t>
      </w:r>
    </w:p>
    <w:tbl>
      <w:tblPr>
        <w:tblStyle w:val="a3"/>
        <w:tblW w:w="15417" w:type="dxa"/>
        <w:tblLayout w:type="fixed"/>
        <w:tblLook w:val="04A0"/>
      </w:tblPr>
      <w:tblGrid>
        <w:gridCol w:w="1809"/>
        <w:gridCol w:w="1951"/>
        <w:gridCol w:w="2628"/>
        <w:gridCol w:w="808"/>
        <w:gridCol w:w="850"/>
        <w:gridCol w:w="851"/>
        <w:gridCol w:w="850"/>
        <w:gridCol w:w="993"/>
        <w:gridCol w:w="850"/>
        <w:gridCol w:w="851"/>
        <w:gridCol w:w="1134"/>
        <w:gridCol w:w="895"/>
        <w:gridCol w:w="947"/>
      </w:tblGrid>
      <w:tr w:rsidR="004E0D75" w:rsidRPr="00D14C61" w:rsidTr="004E1805">
        <w:tc>
          <w:tcPr>
            <w:tcW w:w="1809" w:type="dxa"/>
            <w:vMerge w:val="restart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Статус</w:t>
            </w:r>
          </w:p>
        </w:tc>
        <w:tc>
          <w:tcPr>
            <w:tcW w:w="1951" w:type="dxa"/>
            <w:vMerge w:val="restart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Наименование муниципальной  программы, подпрограммы</w:t>
            </w:r>
          </w:p>
        </w:tc>
        <w:tc>
          <w:tcPr>
            <w:tcW w:w="2628" w:type="dxa"/>
            <w:vMerge w:val="restart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Ответственный исполнитель, соисполнитель муниципальной программы</w:t>
            </w:r>
          </w:p>
        </w:tc>
        <w:tc>
          <w:tcPr>
            <w:tcW w:w="9029" w:type="dxa"/>
            <w:gridSpan w:val="10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Расходы районного   бюджета, тыс. рублей</w:t>
            </w:r>
          </w:p>
        </w:tc>
      </w:tr>
      <w:tr w:rsidR="004E0D75" w:rsidRPr="00D14C61" w:rsidTr="004E1805">
        <w:tc>
          <w:tcPr>
            <w:tcW w:w="1809" w:type="dxa"/>
            <w:vMerge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51" w:type="dxa"/>
            <w:vMerge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28" w:type="dxa"/>
            <w:vMerge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08" w:type="dxa"/>
            <w:vAlign w:val="center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5 г.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vAlign w:val="center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</w:tcPr>
          <w:p w:rsidR="004E0D75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2 г.</w:t>
            </w:r>
          </w:p>
        </w:tc>
        <w:tc>
          <w:tcPr>
            <w:tcW w:w="895" w:type="dxa"/>
          </w:tcPr>
          <w:p w:rsidR="004E0D75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3 г.</w:t>
            </w:r>
          </w:p>
        </w:tc>
        <w:tc>
          <w:tcPr>
            <w:tcW w:w="947" w:type="dxa"/>
          </w:tcPr>
          <w:p w:rsidR="004E0D75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</w:p>
          <w:p w:rsidR="004E0D75" w:rsidRPr="00D14C61" w:rsidRDefault="004E0D75" w:rsidP="004E1805">
            <w:pPr>
              <w:pStyle w:val="ac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4 г.</w:t>
            </w:r>
          </w:p>
        </w:tc>
      </w:tr>
      <w:tr w:rsidR="004E0D75" w:rsidRPr="00D14C61" w:rsidTr="004E1805">
        <w:tc>
          <w:tcPr>
            <w:tcW w:w="1809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1</w:t>
            </w:r>
          </w:p>
        </w:tc>
        <w:tc>
          <w:tcPr>
            <w:tcW w:w="19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2</w:t>
            </w:r>
          </w:p>
        </w:tc>
        <w:tc>
          <w:tcPr>
            <w:tcW w:w="262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3</w:t>
            </w:r>
          </w:p>
        </w:tc>
        <w:tc>
          <w:tcPr>
            <w:tcW w:w="80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4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5</w:t>
            </w:r>
          </w:p>
        </w:tc>
        <w:tc>
          <w:tcPr>
            <w:tcW w:w="8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6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7</w:t>
            </w:r>
          </w:p>
        </w:tc>
        <w:tc>
          <w:tcPr>
            <w:tcW w:w="993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8</w:t>
            </w:r>
          </w:p>
        </w:tc>
        <w:tc>
          <w:tcPr>
            <w:tcW w:w="850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9</w:t>
            </w:r>
          </w:p>
        </w:tc>
        <w:tc>
          <w:tcPr>
            <w:tcW w:w="851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1134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  <w:tc>
          <w:tcPr>
            <w:tcW w:w="895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</w:t>
            </w:r>
          </w:p>
        </w:tc>
        <w:tc>
          <w:tcPr>
            <w:tcW w:w="947" w:type="dxa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</w:t>
            </w:r>
          </w:p>
        </w:tc>
      </w:tr>
      <w:tr w:rsidR="004E0D75" w:rsidRPr="00D14C61" w:rsidTr="004E1805">
        <w:trPr>
          <w:trHeight w:val="2638"/>
        </w:trPr>
        <w:tc>
          <w:tcPr>
            <w:tcW w:w="1809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lastRenderedPageBreak/>
              <w:t>Муниципальная программа</w:t>
            </w:r>
          </w:p>
        </w:tc>
        <w:tc>
          <w:tcPr>
            <w:tcW w:w="19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rPr>
                <w:bCs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D14C61">
              <w:rPr>
                <w:bCs/>
              </w:rPr>
              <w:t>Пинежский</w:t>
            </w:r>
            <w:proofErr w:type="spellEnd"/>
            <w:r w:rsidRPr="00D14C61">
              <w:rPr>
                <w:bCs/>
              </w:rPr>
              <w:t xml:space="preserve"> муниципальный район» на 2015 – 202</w:t>
            </w:r>
            <w:r>
              <w:rPr>
                <w:bCs/>
              </w:rPr>
              <w:t>4</w:t>
            </w:r>
            <w:r w:rsidRPr="00D14C61">
              <w:rPr>
                <w:bCs/>
              </w:rPr>
              <w:t xml:space="preserve"> годы</w:t>
            </w:r>
          </w:p>
        </w:tc>
        <w:tc>
          <w:tcPr>
            <w:tcW w:w="262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D14C61">
              <w:t>Пинежский</w:t>
            </w:r>
            <w:proofErr w:type="spellEnd"/>
            <w:r w:rsidRPr="00D14C61">
              <w:t xml:space="preserve"> муниципальный район»</w:t>
            </w:r>
            <w:r>
              <w:t xml:space="preserve"> Архангельской области</w:t>
            </w:r>
          </w:p>
        </w:tc>
        <w:tc>
          <w:tcPr>
            <w:tcW w:w="808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613,0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8258,0</w:t>
            </w:r>
          </w:p>
        </w:tc>
        <w:tc>
          <w:tcPr>
            <w:tcW w:w="851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2435,0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 w:rsidRPr="00D14C61">
              <w:t>2435,0</w:t>
            </w:r>
          </w:p>
        </w:tc>
        <w:tc>
          <w:tcPr>
            <w:tcW w:w="993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557</w:t>
            </w:r>
            <w:r w:rsidRPr="00D14C61">
              <w:t>,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705,0</w:t>
            </w:r>
          </w:p>
        </w:tc>
        <w:tc>
          <w:tcPr>
            <w:tcW w:w="851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44</w:t>
            </w:r>
            <w:r w:rsidR="00250489">
              <w:t>2</w:t>
            </w:r>
            <w:r>
              <w:t>,</w:t>
            </w:r>
            <w:r w:rsidR="00250489">
              <w:t>6</w:t>
            </w:r>
          </w:p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Pr="00250489" w:rsidRDefault="00684BB1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GoBack"/>
            <w:bookmarkEnd w:id="0"/>
            <w:r w:rsidRPr="00250489">
              <w:t>3254,1</w:t>
            </w:r>
          </w:p>
        </w:tc>
        <w:tc>
          <w:tcPr>
            <w:tcW w:w="895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189,9</w:t>
            </w:r>
          </w:p>
        </w:tc>
        <w:tc>
          <w:tcPr>
            <w:tcW w:w="947" w:type="dxa"/>
          </w:tcPr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E0D75" w:rsidRPr="00D14C61" w:rsidRDefault="004E0D75" w:rsidP="004E180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310,8</w:t>
            </w:r>
          </w:p>
        </w:tc>
      </w:tr>
    </w:tbl>
    <w:p w:rsidR="004B5C8F" w:rsidRDefault="004B5C8F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B5C8F" w:rsidRDefault="004B5C8F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2453"/>
        <w:gridCol w:w="2387"/>
        <w:gridCol w:w="10203"/>
      </w:tblGrid>
      <w:tr w:rsidR="00040309" w:rsidTr="00B51A51">
        <w:trPr>
          <w:trHeight w:val="1395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BB3E4D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</w:t>
            </w:r>
            <w:proofErr w:type="spellStart"/>
            <w:r>
              <w:rPr>
                <w:color w:val="000000"/>
              </w:rPr>
              <w:t>Пинежский</w:t>
            </w:r>
            <w:proofErr w:type="spellEnd"/>
            <w:r>
              <w:rPr>
                <w:color w:val="000000"/>
              </w:rPr>
              <w:t xml:space="preserve"> муниципальный район»</w:t>
            </w:r>
            <w:r w:rsidR="008B17EA">
              <w:rPr>
                <w:color w:val="000000"/>
              </w:rPr>
              <w:t xml:space="preserve"> Архангельской области </w:t>
            </w:r>
            <w:r>
              <w:rPr>
                <w:color w:val="000000"/>
              </w:rPr>
              <w:t xml:space="preserve"> на 2015 – 202</w:t>
            </w:r>
            <w:r w:rsidR="00BB3E4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</w:tr>
      <w:tr w:rsidR="00040309" w:rsidTr="00B51A51">
        <w:trPr>
          <w:trHeight w:val="315"/>
        </w:trPr>
        <w:tc>
          <w:tcPr>
            <w:tcW w:w="1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B51A51" w:rsidRPr="00B51A51" w:rsidTr="00B51A51">
        <w:trPr>
          <w:trHeight w:val="315"/>
        </w:trPr>
        <w:tc>
          <w:tcPr>
            <w:tcW w:w="1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A51" w:rsidRDefault="00B51A51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B51A51">
              <w:rPr>
                <w:b/>
                <w:bCs/>
                <w:color w:val="000000"/>
              </w:rPr>
              <w:t>«Развитие земельно-имущественных отношений в муниципальном образовании «</w:t>
            </w:r>
            <w:proofErr w:type="spellStart"/>
            <w:r w:rsidRPr="00B51A51">
              <w:rPr>
                <w:b/>
                <w:bCs/>
                <w:color w:val="000000"/>
              </w:rPr>
              <w:t>Пинежский</w:t>
            </w:r>
            <w:proofErr w:type="spellEnd"/>
            <w:r w:rsidRPr="00B51A51">
              <w:rPr>
                <w:b/>
                <w:bCs/>
                <w:color w:val="000000"/>
              </w:rPr>
              <w:t xml:space="preserve"> муниципальный район" Архан</w:t>
            </w:r>
            <w:r w:rsidR="00BB3E4D">
              <w:rPr>
                <w:b/>
                <w:bCs/>
                <w:color w:val="000000"/>
              </w:rPr>
              <w:t>гельской области" на 2015 – 2024</w:t>
            </w:r>
            <w:r w:rsidRPr="00B51A51">
              <w:rPr>
                <w:b/>
                <w:bCs/>
                <w:color w:val="000000"/>
              </w:rPr>
              <w:t xml:space="preserve"> годы»</w:t>
            </w:r>
          </w:p>
          <w:p w:rsidR="00B51A51" w:rsidRDefault="00B51A51" w:rsidP="00B51A51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  <w:proofErr w:type="gramStart"/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</w:t>
            </w:r>
            <w:proofErr w:type="spellStart"/>
            <w:r w:rsidRPr="00577FDC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577FDC">
              <w:rPr>
                <w:i/>
                <w:sz w:val="20"/>
                <w:szCs w:val="20"/>
              </w:rPr>
              <w:t xml:space="preserve">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 07.06.2018 №0478-па, от 15.10.2018 №0804 –па, от 08.11.2018 №0897-па, от 30.04.2019 №0363-па</w:t>
            </w:r>
            <w:r>
              <w:rPr>
                <w:i/>
                <w:sz w:val="20"/>
                <w:szCs w:val="20"/>
              </w:rPr>
              <w:t>, от 08.07.2019 №0629-па, от 03.09.2019 №0807-п, от 23.10.2019 №0972-па, от 30.12.2019</w:t>
            </w:r>
            <w:proofErr w:type="gramEnd"/>
            <w:r>
              <w:rPr>
                <w:i/>
                <w:sz w:val="20"/>
                <w:szCs w:val="20"/>
              </w:rPr>
              <w:t xml:space="preserve"> №1254-па, от 28.01.2020 №0062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,</w:t>
            </w:r>
            <w:proofErr w:type="gramEnd"/>
            <w:r>
              <w:rPr>
                <w:i/>
                <w:sz w:val="20"/>
                <w:szCs w:val="20"/>
              </w:rPr>
              <w:t xml:space="preserve"> от 31.07.2020 №0583-па, от 01.10.2020 №0779-па, от 14.10.2020 №0822-па</w:t>
            </w:r>
            <w:r w:rsidR="00845527">
              <w:rPr>
                <w:i/>
                <w:sz w:val="20"/>
                <w:szCs w:val="20"/>
              </w:rPr>
              <w:t>, от 06.11.2020 №0915-па</w:t>
            </w:r>
            <w:r w:rsidR="002F2204">
              <w:rPr>
                <w:i/>
                <w:sz w:val="20"/>
                <w:szCs w:val="20"/>
              </w:rPr>
              <w:t>, от 02.07.2021 №0580-па</w:t>
            </w:r>
            <w:r w:rsidR="005C13D1">
              <w:rPr>
                <w:i/>
                <w:sz w:val="20"/>
                <w:szCs w:val="20"/>
              </w:rPr>
              <w:t>, от 19.07.2021 №0620-па</w:t>
            </w:r>
            <w:r w:rsidR="0059192D">
              <w:rPr>
                <w:i/>
                <w:sz w:val="20"/>
                <w:szCs w:val="20"/>
              </w:rPr>
              <w:t>, от 24.09.2021 №0870-па</w:t>
            </w:r>
            <w:r w:rsidR="00BB3E4D">
              <w:rPr>
                <w:i/>
                <w:sz w:val="20"/>
                <w:szCs w:val="20"/>
              </w:rPr>
              <w:t>, от 09.11.2021 №1018-па</w:t>
            </w:r>
            <w:r w:rsidR="0004725D">
              <w:rPr>
                <w:i/>
                <w:sz w:val="20"/>
                <w:szCs w:val="20"/>
              </w:rPr>
              <w:t>, от 29.11.2021 №1088-па</w:t>
            </w:r>
            <w:r w:rsidR="00AD3E8A">
              <w:rPr>
                <w:i/>
                <w:sz w:val="20"/>
                <w:szCs w:val="20"/>
              </w:rPr>
              <w:t>, от 03.02.2022 №0072-па</w:t>
            </w:r>
            <w:r w:rsidR="00006D0A">
              <w:rPr>
                <w:i/>
                <w:sz w:val="20"/>
                <w:szCs w:val="20"/>
              </w:rPr>
              <w:t>, от 31.05.2022 №0556-па</w:t>
            </w:r>
            <w:r w:rsidRPr="00577FDC">
              <w:rPr>
                <w:i/>
                <w:sz w:val="20"/>
                <w:szCs w:val="20"/>
              </w:rPr>
              <w:t>)</w:t>
            </w:r>
          </w:p>
          <w:p w:rsidR="0049552B" w:rsidRDefault="0049552B" w:rsidP="00B51A51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tbl>
            <w:tblPr>
              <w:tblW w:w="14505" w:type="dxa"/>
              <w:tblLayout w:type="fixed"/>
              <w:tblLook w:val="04A0"/>
            </w:tblPr>
            <w:tblGrid>
              <w:gridCol w:w="1464"/>
              <w:gridCol w:w="1174"/>
              <w:gridCol w:w="1127"/>
              <w:gridCol w:w="959"/>
              <w:gridCol w:w="759"/>
              <w:gridCol w:w="782"/>
              <w:gridCol w:w="829"/>
              <w:gridCol w:w="845"/>
              <w:gridCol w:w="995"/>
              <w:gridCol w:w="971"/>
              <w:gridCol w:w="772"/>
              <w:gridCol w:w="924"/>
              <w:gridCol w:w="845"/>
              <w:gridCol w:w="845"/>
              <w:gridCol w:w="1214"/>
            </w:tblGrid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   Наименование мероприятия     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сточники финансирования, бюджет     </w:t>
                  </w:r>
                </w:p>
              </w:tc>
              <w:tc>
                <w:tcPr>
                  <w:tcW w:w="9526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ъемы финансирования в год (тыс. руб.)     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 Показатели результата  реализации мероприятия </w:t>
                  </w: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6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всего 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23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49552B" w:rsidRPr="0049552B" w:rsidTr="0049552B">
              <w:trPr>
                <w:trHeight w:val="930"/>
              </w:trPr>
              <w:tc>
                <w:tcPr>
                  <w:tcW w:w="1450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Цель</w:t>
                  </w:r>
                  <w:r w:rsidRPr="0049552B">
                    <w:rPr>
                      <w:sz w:val="20"/>
                      <w:szCs w:val="20"/>
                    </w:rPr>
                    <w:t xml:space="preserve"> - Развитие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имущественно-земельных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отношений в муниципальном образовании «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» Архангельской области</w:t>
                  </w:r>
                </w:p>
              </w:tc>
            </w:tr>
            <w:tr w:rsidR="0049552B" w:rsidRPr="0049552B" w:rsidTr="0049552B">
              <w:trPr>
                <w:trHeight w:val="510"/>
              </w:trPr>
              <w:tc>
                <w:tcPr>
                  <w:tcW w:w="1450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Задача 1. Повышение эффективности управления муниципальным имуществом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1. Кадастровые работы в отношении объектов недвижимости, оформление документов кадастров</w:t>
                  </w:r>
                  <w:r w:rsidR="00B85C93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>го учета муниципального имущества</w:t>
                  </w:r>
                  <w:r w:rsidR="00B85C93">
                    <w:rPr>
                      <w:b/>
                      <w:bCs/>
                      <w:sz w:val="20"/>
                      <w:szCs w:val="20"/>
                    </w:rPr>
                    <w:t>, комплексные кадастровые работы в отношении объектов капитального строительства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B85C93" w:rsidP="004955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00,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621B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B85C93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8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14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, в 2016 г. - 14 ед., в 2017 г. - 38 ед. , в 2018 г.-38 ед., в 2019 г. - 45 ед. , в 2020 г. -50 ед., в 2021 г. -50 ед., в 2022 г. -50 ед., 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в 2023 г. -50 ед.,  в 2024 г. -50 ед. 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5C93" w:rsidRPr="0049552B" w:rsidTr="00340DFE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B85C93" w:rsidRDefault="00B85C93" w:rsidP="004955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5C93">
                    <w:rPr>
                      <w:b/>
                      <w:sz w:val="20"/>
                      <w:szCs w:val="20"/>
                    </w:rPr>
                    <w:t>65,4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55621B" w:rsidRDefault="00B85C9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4</w:t>
                  </w:r>
                  <w:r w:rsidRPr="0055621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49552B" w:rsidRDefault="00B85C9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49552B" w:rsidRDefault="00B85C9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5C93" w:rsidRPr="0049552B" w:rsidTr="007B5BA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B85C93" w:rsidRDefault="00B85C93" w:rsidP="004955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5C93">
                    <w:rPr>
                      <w:b/>
                      <w:sz w:val="20"/>
                      <w:szCs w:val="20"/>
                    </w:rPr>
                    <w:t>122,6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DC724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5C93" w:rsidRPr="0055621B" w:rsidRDefault="00B85C9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22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CE25E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5C93" w:rsidRDefault="00B85C93">
                  <w:r w:rsidRPr="00CE25E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5C93" w:rsidRPr="0049552B" w:rsidRDefault="00B85C93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AA78BE" w:rsidP="0049552B">
                  <w:pPr>
                    <w:jc w:val="center"/>
                    <w:rPr>
                      <w:b/>
                      <w:bCs/>
                    </w:rPr>
                  </w:pPr>
                  <w:r w:rsidRPr="0055621B">
                    <w:rPr>
                      <w:b/>
                      <w:bCs/>
                    </w:rPr>
                    <w:t>72</w:t>
                  </w:r>
                  <w:r w:rsidR="0049552B" w:rsidRPr="0055621B">
                    <w:rPr>
                      <w:b/>
                      <w:bCs/>
                    </w:rPr>
                    <w:t>72,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621B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55621B" w:rsidRDefault="00AA78BE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621B">
                    <w:rPr>
                      <w:sz w:val="20"/>
                      <w:szCs w:val="20"/>
                    </w:rPr>
                    <w:t>8</w:t>
                  </w:r>
                  <w:r w:rsidR="0049552B" w:rsidRPr="0055621B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6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0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2. Регистрация права муниципальной собственности на недвижимое имущество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подтверждение права собственности МО «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район» на объекты недвижимого имущества и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земельные участки, находящиеся в муниципальной собственности. 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>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на 50 объектов, в 2021 г. на 50 объектов, в 2022 г. на 50 объектов,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в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2023 г. на 50 объектов</w:t>
                  </w:r>
                  <w:proofErr w:type="gramEnd"/>
                  <w:r w:rsidRPr="0049552B">
                    <w:rPr>
                      <w:b/>
                      <w:bCs/>
                      <w:sz w:val="20"/>
                      <w:szCs w:val="20"/>
                    </w:rPr>
                    <w:t>, в 2024 г. на 50 объектов.</w:t>
                  </w:r>
                </w:p>
              </w:tc>
            </w:tr>
            <w:tr w:rsidR="0049552B" w:rsidRPr="0049552B" w:rsidTr="0049552B">
              <w:trPr>
                <w:trHeight w:val="4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4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3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1.3. Наполнение базы реестра муниципального имущества муниципального образования новыми сведениями об объектах учета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      </w: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9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4. Оценка права аренды и права собственности объектов, находящихся в муниципальной собственности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619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;    4 ед.- 2016 год  ,  в 2017 г. - 22 ед., в 2018 г.- 10 ед., в 2019 г. - 10 ед. , в 2020 г. - 10 ед., в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2021 г. - 10 ед.    в 2022 г. - 10 ед.,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в 2023 г. - 10 ед. , в 2024 г. - 10 ед.     </w:t>
                  </w:r>
                  <w:r w:rsidRPr="0049552B">
                    <w:rPr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619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6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D6684B">
              <w:trPr>
                <w:trHeight w:val="1541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1.5. Содержание объектов, находящихся в </w:t>
                  </w:r>
                  <w:proofErr w:type="gram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муниципальной</w:t>
                  </w:r>
                  <w:proofErr w:type="gram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сосбтвенности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. 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49552B" w:rsidP="002B63D3">
                  <w:pPr>
                    <w:jc w:val="center"/>
                    <w:rPr>
                      <w:b/>
                      <w:bCs/>
                    </w:rPr>
                  </w:pPr>
                  <w:r w:rsidRPr="00082B03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A6251E" w:rsidRPr="00082B03">
                    <w:rPr>
                      <w:b/>
                      <w:bCs/>
                      <w:sz w:val="22"/>
                      <w:szCs w:val="22"/>
                    </w:rPr>
                    <w:t>69</w:t>
                  </w:r>
                  <w:r w:rsidR="002B63D3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="00A6251E" w:rsidRPr="00082B03">
                    <w:rPr>
                      <w:b/>
                      <w:bCs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368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3526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394,7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A6251E" w:rsidP="002B63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2B03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2B63D3">
                    <w:rPr>
                      <w:b/>
                      <w:bCs/>
                      <w:sz w:val="20"/>
                      <w:szCs w:val="20"/>
                    </w:rPr>
                    <w:t>12</w:t>
                  </w:r>
                  <w:r w:rsidRPr="00082B03">
                    <w:rPr>
                      <w:b/>
                      <w:bCs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6251E">
                    <w:rPr>
                      <w:b/>
                      <w:bCs/>
                      <w:sz w:val="20"/>
                      <w:szCs w:val="20"/>
                    </w:rPr>
                    <w:t>3804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6251E">
                    <w:rPr>
                      <w:b/>
                      <w:bCs/>
                      <w:sz w:val="20"/>
                      <w:szCs w:val="20"/>
                    </w:rPr>
                    <w:t>3925,8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D6684B">
                  <w:pPr>
                    <w:jc w:val="center"/>
                    <w:rPr>
                      <w:sz w:val="18"/>
                      <w:szCs w:val="18"/>
                    </w:rPr>
                  </w:pPr>
                  <w:r w:rsidRPr="0049552B">
                    <w:rPr>
                      <w:sz w:val="18"/>
                      <w:szCs w:val="18"/>
                    </w:rPr>
                    <w:t xml:space="preserve"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сетям, </w:t>
                  </w:r>
                  <w:r w:rsidRPr="0049552B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ремонт и оборудование транспортных средств </w:t>
                  </w:r>
                  <w:r w:rsidRPr="0049552B">
                    <w:rPr>
                      <w:sz w:val="18"/>
                      <w:szCs w:val="18"/>
                    </w:rPr>
                    <w:t xml:space="preserve">и площадок накопления твердых коммунальных </w:t>
                  </w:r>
                  <w:proofErr w:type="spellStart"/>
                  <w:r w:rsidRPr="0049552B">
                    <w:rPr>
                      <w:sz w:val="18"/>
                      <w:szCs w:val="18"/>
                    </w:rPr>
                    <w:t>отдходов</w:t>
                  </w:r>
                  <w:proofErr w:type="spellEnd"/>
                  <w:r w:rsidRPr="0049552B">
                    <w:rPr>
                      <w:sz w:val="18"/>
                      <w:szCs w:val="18"/>
                    </w:rPr>
                    <w:t>, экспер</w:t>
                  </w:r>
                  <w:r>
                    <w:rPr>
                      <w:sz w:val="18"/>
                      <w:szCs w:val="18"/>
                    </w:rPr>
                    <w:t>т</w:t>
                  </w:r>
                  <w:r w:rsidRPr="0049552B">
                    <w:rPr>
                      <w:sz w:val="18"/>
                      <w:szCs w:val="18"/>
                    </w:rPr>
                    <w:t>иза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9552B">
                    <w:rPr>
                      <w:sz w:val="18"/>
                      <w:szCs w:val="18"/>
                    </w:rPr>
                    <w:t xml:space="preserve">составление сметного расчета, ремонт и </w:t>
                  </w:r>
                  <w:r w:rsidRPr="0049552B">
                    <w:rPr>
                      <w:b/>
                      <w:bCs/>
                      <w:sz w:val="18"/>
                      <w:szCs w:val="18"/>
                    </w:rPr>
                    <w:t xml:space="preserve">содержание памятника погибшим </w:t>
                  </w:r>
                  <w:proofErr w:type="spellStart"/>
                  <w:r w:rsidRPr="0049552B">
                    <w:rPr>
                      <w:b/>
                      <w:bCs/>
                      <w:sz w:val="18"/>
                      <w:szCs w:val="18"/>
                    </w:rPr>
                    <w:t>воинам-пинежанам</w:t>
                  </w:r>
                  <w:proofErr w:type="spellEnd"/>
                  <w:r w:rsidRPr="0049552B">
                    <w:rPr>
                      <w:b/>
                      <w:bCs/>
                      <w:sz w:val="18"/>
                      <w:szCs w:val="18"/>
                    </w:rPr>
                    <w:t xml:space="preserve"> в годы ВОВ</w:t>
                  </w:r>
                  <w:r w:rsidRPr="0049552B">
                    <w:rPr>
                      <w:sz w:val="18"/>
                      <w:szCs w:val="18"/>
                    </w:rPr>
                    <w:t>, расположенного по адресу: с. Карпогоры, ул</w:t>
                  </w:r>
                  <w:proofErr w:type="gramStart"/>
                  <w:r w:rsidRPr="0049552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49552B">
                    <w:rPr>
                      <w:sz w:val="18"/>
                      <w:szCs w:val="18"/>
                    </w:rPr>
                    <w:t xml:space="preserve">ктябрьская,  д.40, </w:t>
                  </w:r>
                  <w:proofErr w:type="spellStart"/>
                  <w:r w:rsidRPr="0049552B">
                    <w:rPr>
                      <w:sz w:val="18"/>
                      <w:szCs w:val="18"/>
                    </w:rPr>
                    <w:t>соор</w:t>
                  </w:r>
                  <w:proofErr w:type="spellEnd"/>
                  <w:r w:rsidRPr="0049552B">
                    <w:rPr>
                      <w:sz w:val="18"/>
                      <w:szCs w:val="18"/>
                    </w:rPr>
                    <w:t xml:space="preserve">. 1 , текущий ремонт крыши и кровли административного здания , расположенного по адресу: п. Пинега, ул. Первомайская, д. 51, организация проведения проверки </w:t>
                  </w:r>
                  <w:r w:rsidRPr="0049552B">
                    <w:rPr>
                      <w:sz w:val="18"/>
                      <w:szCs w:val="18"/>
                    </w:rPr>
                    <w:lastRenderedPageBreak/>
                    <w:t>достоверности определения сметной стоимости ремонта, реконструкции объектов капитального строительства, организация составления сметного расчета капитального ремонта здания, расчет размера вреда, который может быть причинен жизни, здоровью физических лиц, имуществу физических и юридических лиц  в результате аварий берегоукрепительных сооружений в п. Пинега на берегу р. Пинега</w:t>
                  </w:r>
                  <w:proofErr w:type="gramStart"/>
                  <w:r w:rsidRPr="0049552B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49552B">
                    <w:rPr>
                      <w:sz w:val="18"/>
                      <w:szCs w:val="18"/>
                    </w:rPr>
                    <w:t xml:space="preserve"> обеспечение </w:t>
                  </w:r>
                  <w:proofErr w:type="spellStart"/>
                  <w:r w:rsidRPr="0049552B">
                    <w:rPr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49552B">
                    <w:rPr>
                      <w:sz w:val="18"/>
                      <w:szCs w:val="18"/>
                    </w:rPr>
                    <w:t xml:space="preserve"> капитальног</w:t>
                  </w:r>
                  <w:r w:rsidRPr="0049552B">
                    <w:rPr>
                      <w:sz w:val="18"/>
                      <w:szCs w:val="18"/>
                    </w:rPr>
                    <w:lastRenderedPageBreak/>
                    <w:t>о ремонта здания военкомата,  расположенного по адресу: с. Карпогоры, ул</w:t>
                  </w:r>
                  <w:proofErr w:type="gramStart"/>
                  <w:r w:rsidRPr="0049552B">
                    <w:rPr>
                      <w:sz w:val="18"/>
                      <w:szCs w:val="18"/>
                    </w:rPr>
                    <w:t>.Ф</w:t>
                  </w:r>
                  <w:proofErr w:type="gramEnd"/>
                  <w:r w:rsidRPr="0049552B">
                    <w:rPr>
                      <w:sz w:val="18"/>
                      <w:szCs w:val="18"/>
                    </w:rPr>
                    <w:t>едора Абрамова,  д.40, приобретение материалов, необходимых для организации проведения ремонта объектов, оплата выполнения проектной документации на капитальный ремонт объектов недвижимост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9552B">
                    <w:rPr>
                      <w:sz w:val="18"/>
                      <w:szCs w:val="18"/>
                    </w:rPr>
                    <w:t xml:space="preserve">субсидия на </w:t>
                  </w:r>
                  <w:r w:rsidRPr="0049552B">
                    <w:rPr>
                      <w:b/>
                      <w:bCs/>
                      <w:sz w:val="18"/>
                      <w:szCs w:val="18"/>
                    </w:rPr>
                    <w:t>оформление и ведение документации содержание и ремонт по гидротехническим сооружениям в п. Пинега,</w:t>
                  </w:r>
                  <w:r w:rsidRPr="0049552B">
                    <w:rPr>
                      <w:sz w:val="18"/>
                      <w:szCs w:val="18"/>
                    </w:rPr>
                    <w:t xml:space="preserve"> ремонт административного здания, расположен</w:t>
                  </w:r>
                  <w:r w:rsidRPr="0049552B">
                    <w:rPr>
                      <w:sz w:val="18"/>
                      <w:szCs w:val="18"/>
                    </w:rPr>
                    <w:lastRenderedPageBreak/>
                    <w:t>ного по адресу: с. Карпогоры, ул. Пионерская, д. 18а</w:t>
                  </w:r>
                  <w:r w:rsidRPr="00082B03">
                    <w:rPr>
                      <w:sz w:val="18"/>
                      <w:szCs w:val="18"/>
                    </w:rPr>
                    <w:t>.</w:t>
                  </w:r>
                  <w:r w:rsidR="00F571B9" w:rsidRPr="00082B03">
                    <w:rPr>
                      <w:sz w:val="18"/>
                      <w:szCs w:val="18"/>
                    </w:rPr>
                    <w:t xml:space="preserve">,оплата коммунальных услуг </w:t>
                  </w:r>
                  <w:proofErr w:type="spellStart"/>
                  <w:r w:rsidR="00F571B9" w:rsidRPr="00082B03">
                    <w:rPr>
                      <w:sz w:val="18"/>
                      <w:szCs w:val="18"/>
                    </w:rPr>
                    <w:t>ресурсоснабжающими</w:t>
                  </w:r>
                  <w:proofErr w:type="spellEnd"/>
                  <w:r w:rsidR="00F571B9" w:rsidRPr="00082B03">
                    <w:rPr>
                      <w:sz w:val="18"/>
                      <w:szCs w:val="18"/>
                    </w:rPr>
                    <w:t xml:space="preserve"> организациями за не предоставленные в пользование муниципальные нежилые помещения (объекты капитального строительства) и по договорам найма  муниципальные жилые помещения, оплата услуг по содержанию общего имущества многоквартирных домов за не предоставленные по договорам найма муниципальные жилые помещения.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</w:pPr>
                  <w:r w:rsidRPr="00A625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A6251E" w:rsidRDefault="0049552B" w:rsidP="0049552B">
                  <w:pPr>
                    <w:jc w:val="center"/>
                  </w:pPr>
                  <w:r w:rsidRPr="00A625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B63D3" w:rsidRPr="0049552B" w:rsidTr="00C87293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63D3" w:rsidRPr="0049552B" w:rsidRDefault="002B63D3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63D3" w:rsidRPr="0049552B" w:rsidRDefault="002B63D3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A6251E" w:rsidRDefault="002B63D3" w:rsidP="0049552B">
                  <w:pPr>
                    <w:jc w:val="center"/>
                    <w:rPr>
                      <w:b/>
                      <w:bCs/>
                    </w:rPr>
                  </w:pPr>
                  <w:r w:rsidRPr="00A6251E">
                    <w:rPr>
                      <w:b/>
                      <w:bCs/>
                      <w:sz w:val="22"/>
                      <w:szCs w:val="22"/>
                    </w:rPr>
                    <w:t>12717,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76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Pr="0049552B" w:rsidRDefault="002B63D3" w:rsidP="00C87293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Default="002B63D3" w:rsidP="00C87293">
                  <w:pPr>
                    <w:jc w:val="center"/>
                  </w:pPr>
                  <w:r w:rsidRPr="00E147E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3D3" w:rsidRDefault="002B63D3" w:rsidP="00C87293">
                  <w:pPr>
                    <w:jc w:val="center"/>
                  </w:pPr>
                  <w:r w:rsidRPr="00E147E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63D3" w:rsidRPr="0049552B" w:rsidRDefault="002B63D3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A6251E" w:rsidP="002B63D3">
                  <w:pPr>
                    <w:jc w:val="center"/>
                    <w:rPr>
                      <w:b/>
                      <w:bCs/>
                    </w:rPr>
                  </w:pPr>
                  <w:r w:rsidRPr="00082B03">
                    <w:rPr>
                      <w:b/>
                      <w:bCs/>
                      <w:sz w:val="22"/>
                      <w:szCs w:val="22"/>
                    </w:rPr>
                    <w:t>14</w:t>
                  </w:r>
                  <w:r w:rsidR="002B63D3">
                    <w:rPr>
                      <w:b/>
                      <w:bCs/>
                      <w:sz w:val="22"/>
                      <w:szCs w:val="22"/>
                    </w:rPr>
                    <w:t>25</w:t>
                  </w:r>
                  <w:r w:rsidRPr="00082B03">
                    <w:rPr>
                      <w:b/>
                      <w:bCs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27,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394,7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082B03" w:rsidRDefault="00A6251E" w:rsidP="002B63D3">
                  <w:pPr>
                    <w:jc w:val="center"/>
                    <w:rPr>
                      <w:sz w:val="20"/>
                      <w:szCs w:val="20"/>
                    </w:rPr>
                  </w:pPr>
                  <w:r w:rsidRPr="00082B03">
                    <w:rPr>
                      <w:sz w:val="20"/>
                      <w:szCs w:val="20"/>
                    </w:rPr>
                    <w:t>1</w:t>
                  </w:r>
                  <w:r w:rsidR="002B63D3">
                    <w:rPr>
                      <w:sz w:val="20"/>
                      <w:szCs w:val="20"/>
                    </w:rPr>
                    <w:t>12</w:t>
                  </w:r>
                  <w:r w:rsidRPr="00082B03">
                    <w:rPr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804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925,8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70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9552B" w:rsidRPr="0049552B" w:rsidTr="0049552B">
              <w:trPr>
                <w:trHeight w:val="683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1.6. Содержание мест захоронений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31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Содержание кладбищ на территории района (62 места захоронений).</w:t>
                  </w:r>
                </w:p>
              </w:tc>
            </w:tr>
            <w:tr w:rsidR="0049552B" w:rsidRPr="0049552B" w:rsidTr="0049552B">
              <w:trPr>
                <w:trHeight w:val="6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60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709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31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50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D668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7. Охрана объектов недвижимости находящихся в казне, в том числе полученных от учреждений образования (здани</w:t>
                  </w:r>
                  <w:r w:rsidR="00D6684B"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школ, детсадов и т.п.), утилизация списанных объектов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b/>
                      <w:bCs/>
                    </w:rPr>
                  </w:pPr>
                  <w:r w:rsidRPr="00346736">
                    <w:rPr>
                      <w:b/>
                      <w:bCs/>
                    </w:rPr>
                    <w:t>3677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29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346736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,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экспер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49552B">
                    <w:rPr>
                      <w:sz w:val="20"/>
                      <w:szCs w:val="20"/>
                    </w:rPr>
                    <w:t xml:space="preserve">иза объектов 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>недвижимости</w:t>
                  </w:r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 в том числе многокварти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49552B">
                    <w:rPr>
                      <w:sz w:val="20"/>
                      <w:szCs w:val="20"/>
                    </w:rPr>
                    <w:t>ных домов, приобретение материалов, необходимых для организации ограничения доступа  в подлежащие охране объекты недвижимости.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b/>
                      <w:bCs/>
                    </w:rPr>
                  </w:pPr>
                  <w:r w:rsidRPr="00346736">
                    <w:rPr>
                      <w:b/>
                      <w:bCs/>
                    </w:rPr>
                    <w:t>3677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29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346736" w:rsidRDefault="00D6684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346736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51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1.8. Оплаты взносов на капитальный ремонт общего имущества в многоквартирных домах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Своевременная уплата обязательных платежей </w:t>
                  </w: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82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1.9 Организация начислений, сбора платы за наем муниципальных жилых помещений и поступлений в районный бюджет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Уплата платы за наем  </w:t>
                  </w:r>
                </w:p>
              </w:tc>
            </w:tr>
            <w:tr w:rsidR="0049552B" w:rsidRPr="0049552B" w:rsidTr="0049552B">
              <w:trPr>
                <w:trHeight w:val="649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90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683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1.10 Приобретение транспортных средств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еализация выполнения вопросов местного значения муниципального района</w:t>
                  </w:r>
                </w:p>
              </w:tc>
            </w:tr>
            <w:tr w:rsidR="0049552B" w:rsidRPr="0049552B" w:rsidTr="0049552B">
              <w:trPr>
                <w:trHeight w:val="54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1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2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1.11 Обеспечение мероприятий по переселению граждан из аварийного жилищного фонда 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b/>
                      <w:bCs/>
                    </w:rPr>
                  </w:pPr>
                  <w:r w:rsidRPr="00862A02">
                    <w:rPr>
                      <w:b/>
                      <w:bCs/>
                    </w:rPr>
                    <w:t>3519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62A02">
                    <w:rPr>
                      <w:b/>
                      <w:bCs/>
                      <w:sz w:val="20"/>
                      <w:szCs w:val="20"/>
                    </w:rPr>
                    <w:t>286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59,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ереселение граждан из аварийного жилищного фонда </w:t>
                  </w:r>
                </w:p>
              </w:tc>
            </w:tr>
            <w:tr w:rsidR="0049552B" w:rsidRPr="0049552B" w:rsidTr="0049552B">
              <w:trPr>
                <w:trHeight w:val="45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08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Фонд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содейстия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реформированию жилищно-коммунального хозяйства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3448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802,8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46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43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67,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,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b/>
                      <w:bCs/>
                    </w:rPr>
                  </w:pPr>
                  <w:r w:rsidRPr="00862A02">
                    <w:rPr>
                      <w:b/>
                      <w:bCs/>
                    </w:rPr>
                    <w:t>2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62A02" w:rsidRDefault="003724DF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62A02">
                    <w:rPr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870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</w:pPr>
                  <w:r w:rsidRPr="0049552B"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785"/>
              </w:trPr>
              <w:tc>
                <w:tcPr>
                  <w:tcW w:w="1450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C37379" w:rsidRDefault="0049552B" w:rsidP="0049552B">
                  <w:pPr>
                    <w:rPr>
                      <w:bCs/>
                      <w:i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2.1.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Выполнение кадастровых работ по земельным участкам, уточнение границ земельных участков</w:t>
                  </w:r>
                  <w:r w:rsidR="00C37379">
                    <w:rPr>
                      <w:b/>
                      <w:bCs/>
                      <w:sz w:val="20"/>
                      <w:szCs w:val="20"/>
                    </w:rPr>
                    <w:t xml:space="preserve">, комплексных кадастровых работ </w:t>
                  </w:r>
                  <w:r w:rsidR="00C37379">
                    <w:rPr>
                      <w:bCs/>
                      <w:i/>
                      <w:sz w:val="20"/>
                      <w:szCs w:val="20"/>
                    </w:rPr>
                    <w:t>(в редакции постановления администрации МО «</w:t>
                  </w:r>
                  <w:proofErr w:type="spellStart"/>
                  <w:r w:rsidR="00C37379">
                    <w:rPr>
                      <w:bCs/>
                      <w:i/>
                      <w:sz w:val="20"/>
                      <w:szCs w:val="20"/>
                    </w:rPr>
                    <w:t>Пинежский</w:t>
                  </w:r>
                  <w:proofErr w:type="spellEnd"/>
                  <w:r w:rsidR="00C37379">
                    <w:rPr>
                      <w:bCs/>
                      <w:i/>
                      <w:sz w:val="20"/>
                      <w:szCs w:val="20"/>
                    </w:rPr>
                    <w:t xml:space="preserve"> район» от 29.11.2021 №1088-па)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Комитет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754110" w:rsidP="004955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71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754110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E543A2" w:rsidRPr="00836197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остановка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объектов на кадастровый учет, регистрация вещных прав в 2015г. - 20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, в 2016 г. - 20 ед., в 2017 г. - 40 ед. ,  в 2018 г.-45 ед., в 2019 г. - 52 ед. , в 2020 г. -50 ед.,  в 2020 г. -50 ед.,  в 2022 г. -50 ед., в 2023 г. -50 ед.в 2024 г. -50 ед.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t>инвентаризация земель,</w:t>
                  </w:r>
                  <w:r w:rsidRPr="0049552B">
                    <w:rPr>
                      <w:sz w:val="20"/>
                      <w:szCs w:val="20"/>
                    </w:rPr>
                    <w:t xml:space="preserve"> оценка состояния плодородия почвы земельного участка у д. Остров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ого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района Архангельской области 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3619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E543A2" w:rsidP="00754110">
                  <w:pPr>
                    <w:jc w:val="center"/>
                    <w:rPr>
                      <w:b/>
                      <w:bCs/>
                    </w:rPr>
                  </w:pPr>
                  <w:r w:rsidRPr="00836197">
                    <w:rPr>
                      <w:b/>
                      <w:bCs/>
                    </w:rPr>
                    <w:t>4</w:t>
                  </w:r>
                  <w:r w:rsidR="00754110">
                    <w:rPr>
                      <w:b/>
                      <w:bCs/>
                    </w:rPr>
                    <w:t>8</w:t>
                  </w:r>
                  <w:r w:rsidRPr="00836197">
                    <w:rPr>
                      <w:b/>
                      <w:bCs/>
                    </w:rPr>
                    <w:t>71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36197" w:rsidRDefault="00754110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E543A2" w:rsidRPr="00836197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97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2.2. Межевание границ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>Комитет по управлени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ю муниципальным 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A347D6" w:rsidP="004955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49552B" w:rsidRPr="0049552B">
                    <w:rPr>
                      <w:b/>
                      <w:bCs/>
                    </w:rPr>
                    <w:t>43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E13A87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49552B"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постановка объектов на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кадастровый учет, регистрация вещных прав в 2015г. - 26 ед., в 2016 г. - 0 ед., в 2017 г. - 0 ед.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  при условии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из областного бюджета в 2018 г.и в 2019 году -30 ед. Постановка объектов на кадастровый учет, регистрация вещных прав в 2020 г. - 10 ед. и в 2021 г. - 10 ед. при условии 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из областного бюджета</w:t>
                  </w:r>
                  <w:proofErr w:type="gramStart"/>
                  <w:r w:rsidRPr="0049552B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122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A347D6" w:rsidP="004955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49552B" w:rsidRPr="0049552B">
                    <w:rPr>
                      <w:b/>
                      <w:bCs/>
                    </w:rPr>
                    <w:t>21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E13A87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49552B"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100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2.3. Услуги по оценке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br/>
                    <w:t>рыночной стоимости и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br/>
                    <w:t xml:space="preserve">права аренды </w:t>
                  </w:r>
                  <w:r w:rsidRPr="0049552B">
                    <w:rPr>
                      <w:b/>
                      <w:bCs/>
                      <w:sz w:val="20"/>
                      <w:szCs w:val="20"/>
                    </w:rPr>
                    <w:lastRenderedPageBreak/>
                    <w:t>земельных участков для предоставления на торгах, публикации о предоставлении земельных участков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Комитет по управлению муниципальным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>имуществом и ЖКХ администрации муниципального образования "</w:t>
                  </w:r>
                  <w:proofErr w:type="spellStart"/>
                  <w:r w:rsidRPr="0049552B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798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Количество объектов оценки: 2015г. - 1 </w:t>
                  </w:r>
                  <w:proofErr w:type="spellStart"/>
                  <w:proofErr w:type="gramStart"/>
                  <w:r w:rsidRPr="0049552B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49552B">
                    <w:rPr>
                      <w:sz w:val="20"/>
                      <w:szCs w:val="20"/>
                    </w:rPr>
                    <w:t xml:space="preserve">;   2016-2024г.г. - </w:t>
                  </w:r>
                  <w:r w:rsidRPr="0049552B">
                    <w:rPr>
                      <w:sz w:val="20"/>
                      <w:szCs w:val="20"/>
                    </w:rPr>
                    <w:lastRenderedPageBreak/>
                    <w:t xml:space="preserve">при необходимости </w:t>
                  </w: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45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798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03"/>
              </w:trPr>
              <w:tc>
                <w:tcPr>
                  <w:tcW w:w="1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16"/>
                      <w:szCs w:val="16"/>
                    </w:rPr>
                  </w:pPr>
                  <w:r w:rsidRPr="0049552B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540"/>
              </w:trPr>
              <w:tc>
                <w:tcPr>
                  <w:tcW w:w="26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Всего по муниципальной программе «Развитие земельно-имущественных отношений в муниципальном образовании «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Пинежский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муниципальный район» Архангельской области» на 2015 – 2024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40B5" w:rsidP="004955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40B5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9552B" w:rsidRPr="0049552B" w:rsidTr="0049552B">
              <w:trPr>
                <w:trHeight w:val="12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Фонд </w:t>
                  </w:r>
                  <w:proofErr w:type="spellStart"/>
                  <w:r w:rsidRPr="0049552B">
                    <w:rPr>
                      <w:b/>
                      <w:bCs/>
                      <w:sz w:val="20"/>
                      <w:szCs w:val="20"/>
                    </w:rPr>
                    <w:t>содейстия</w:t>
                  </w:r>
                  <w:proofErr w:type="spellEnd"/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 реформированию жилищно-коммунального хозяйства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>3448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802,8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46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 xml:space="preserve">областной бюджет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F32E7F" w:rsidP="0049552B">
                  <w:pPr>
                    <w:ind w:hanging="14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030,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076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54,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F32E7F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E543A2" w:rsidP="0049552B">
                  <w:pPr>
                    <w:ind w:hanging="141"/>
                    <w:jc w:val="center"/>
                    <w:rPr>
                      <w:b/>
                      <w:bCs/>
                    </w:rPr>
                  </w:pPr>
                  <w:r w:rsidRPr="00882416">
                    <w:rPr>
                      <w:b/>
                      <w:bCs/>
                    </w:rPr>
                    <w:t>47200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13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9557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3705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882416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444</w:t>
                  </w:r>
                  <w:r w:rsidR="00882416">
                    <w:rPr>
                      <w:sz w:val="20"/>
                      <w:szCs w:val="20"/>
                    </w:rPr>
                    <w:t>2</w:t>
                  </w:r>
                  <w:r w:rsidRPr="0049552B">
                    <w:rPr>
                      <w:sz w:val="20"/>
                      <w:szCs w:val="20"/>
                    </w:rPr>
                    <w:t>,</w:t>
                  </w:r>
                  <w:r w:rsidR="0088241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E543A2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82416">
                    <w:rPr>
                      <w:sz w:val="20"/>
                      <w:szCs w:val="20"/>
                    </w:rPr>
                    <w:t>3254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189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6310,8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600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552B">
                    <w:rPr>
                      <w:b/>
                      <w:bCs/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88241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88241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sz w:val="20"/>
                      <w:szCs w:val="20"/>
                    </w:rPr>
                  </w:pPr>
                  <w:r w:rsidRPr="0049552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75"/>
              </w:trPr>
              <w:tc>
                <w:tcPr>
                  <w:tcW w:w="26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</w:rPr>
                    <w:t xml:space="preserve">итого            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C757A9" w:rsidP="0049552B">
                  <w:pPr>
                    <w:ind w:hanging="14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3744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735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ind w:right="-126"/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8258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243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2435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19198,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6781,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7301,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882416" w:rsidRDefault="00C757A9" w:rsidP="004955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01,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6189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52B" w:rsidRPr="0049552B" w:rsidRDefault="0049552B" w:rsidP="0049552B">
                  <w:pPr>
                    <w:jc w:val="center"/>
                    <w:rPr>
                      <w:b/>
                      <w:bCs/>
                    </w:rPr>
                  </w:pPr>
                  <w:r w:rsidRPr="0049552B">
                    <w:rPr>
                      <w:b/>
                      <w:bCs/>
                      <w:sz w:val="22"/>
                      <w:szCs w:val="22"/>
                    </w:rPr>
                    <w:t>6310,8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52B" w:rsidRPr="0049552B" w:rsidRDefault="0049552B" w:rsidP="004955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552B" w:rsidRPr="0049552B" w:rsidTr="0049552B">
              <w:trPr>
                <w:trHeight w:val="300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882416" w:rsidRDefault="0049552B" w:rsidP="0049552B">
                  <w:pPr>
                    <w:rPr>
                      <w:rFonts w:ascii="Calibri" w:hAnsi="Calibri" w:cs="Calibri"/>
                    </w:rPr>
                  </w:pPr>
                  <w:r w:rsidRPr="00882416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9552B" w:rsidRPr="0049552B" w:rsidRDefault="0049552B" w:rsidP="0049552B">
                  <w:pPr>
                    <w:rPr>
                      <w:rFonts w:ascii="Calibri" w:hAnsi="Calibri" w:cs="Calibri"/>
                    </w:rPr>
                  </w:pPr>
                  <w:r w:rsidRPr="0049552B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Pr="00B51A51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</w:tc>
      </w:tr>
    </w:tbl>
    <w:p w:rsidR="00040309" w:rsidRDefault="00040309" w:rsidP="00D268F8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03FBC"/>
    <w:rsid w:val="000045E7"/>
    <w:rsid w:val="00006895"/>
    <w:rsid w:val="00006D0A"/>
    <w:rsid w:val="00014907"/>
    <w:rsid w:val="00040309"/>
    <w:rsid w:val="00041F2D"/>
    <w:rsid w:val="000426F4"/>
    <w:rsid w:val="0004725D"/>
    <w:rsid w:val="000636E3"/>
    <w:rsid w:val="00065717"/>
    <w:rsid w:val="00072D4B"/>
    <w:rsid w:val="00082B03"/>
    <w:rsid w:val="00093E42"/>
    <w:rsid w:val="000C38E3"/>
    <w:rsid w:val="000E0111"/>
    <w:rsid w:val="000E7BD3"/>
    <w:rsid w:val="000F02C9"/>
    <w:rsid w:val="000F29C8"/>
    <w:rsid w:val="000F4B47"/>
    <w:rsid w:val="000F5D7D"/>
    <w:rsid w:val="00120761"/>
    <w:rsid w:val="001263F4"/>
    <w:rsid w:val="0013405D"/>
    <w:rsid w:val="001370B6"/>
    <w:rsid w:val="00152232"/>
    <w:rsid w:val="00152FA5"/>
    <w:rsid w:val="00161440"/>
    <w:rsid w:val="00167331"/>
    <w:rsid w:val="001870BA"/>
    <w:rsid w:val="00196D43"/>
    <w:rsid w:val="001A0A7C"/>
    <w:rsid w:val="001A45E9"/>
    <w:rsid w:val="001D48D3"/>
    <w:rsid w:val="00201539"/>
    <w:rsid w:val="00212160"/>
    <w:rsid w:val="0022280E"/>
    <w:rsid w:val="002341F3"/>
    <w:rsid w:val="00250489"/>
    <w:rsid w:val="00251A04"/>
    <w:rsid w:val="00252F25"/>
    <w:rsid w:val="00256C8C"/>
    <w:rsid w:val="00261B0B"/>
    <w:rsid w:val="00270B13"/>
    <w:rsid w:val="00282082"/>
    <w:rsid w:val="00290A6F"/>
    <w:rsid w:val="002A7DA1"/>
    <w:rsid w:val="002B63D3"/>
    <w:rsid w:val="002B71A1"/>
    <w:rsid w:val="002C5EEE"/>
    <w:rsid w:val="002D15D6"/>
    <w:rsid w:val="002D21A0"/>
    <w:rsid w:val="002D53A7"/>
    <w:rsid w:val="002E6E0A"/>
    <w:rsid w:val="002F2204"/>
    <w:rsid w:val="002F2569"/>
    <w:rsid w:val="002F3C11"/>
    <w:rsid w:val="003028BC"/>
    <w:rsid w:val="00323AA5"/>
    <w:rsid w:val="00330FD8"/>
    <w:rsid w:val="00346736"/>
    <w:rsid w:val="00370AAC"/>
    <w:rsid w:val="003724DF"/>
    <w:rsid w:val="00375F65"/>
    <w:rsid w:val="003A0B01"/>
    <w:rsid w:val="003A7A86"/>
    <w:rsid w:val="003B0036"/>
    <w:rsid w:val="003B4080"/>
    <w:rsid w:val="003D12F0"/>
    <w:rsid w:val="003D5684"/>
    <w:rsid w:val="003E1649"/>
    <w:rsid w:val="003E2CF2"/>
    <w:rsid w:val="003F2FED"/>
    <w:rsid w:val="003F4CB6"/>
    <w:rsid w:val="00401A7C"/>
    <w:rsid w:val="00403525"/>
    <w:rsid w:val="00411114"/>
    <w:rsid w:val="00421EB7"/>
    <w:rsid w:val="00453D96"/>
    <w:rsid w:val="00456FD1"/>
    <w:rsid w:val="00480048"/>
    <w:rsid w:val="004807FA"/>
    <w:rsid w:val="004873B9"/>
    <w:rsid w:val="00493FAA"/>
    <w:rsid w:val="004940B5"/>
    <w:rsid w:val="0049552B"/>
    <w:rsid w:val="004A04F2"/>
    <w:rsid w:val="004B5C8F"/>
    <w:rsid w:val="004C2546"/>
    <w:rsid w:val="004C4623"/>
    <w:rsid w:val="004D2CA8"/>
    <w:rsid w:val="004E0D75"/>
    <w:rsid w:val="00516B43"/>
    <w:rsid w:val="00535029"/>
    <w:rsid w:val="00552309"/>
    <w:rsid w:val="00555BC4"/>
    <w:rsid w:val="00555C10"/>
    <w:rsid w:val="0055621B"/>
    <w:rsid w:val="00577FDC"/>
    <w:rsid w:val="0059192D"/>
    <w:rsid w:val="005C13D1"/>
    <w:rsid w:val="005D405C"/>
    <w:rsid w:val="00600863"/>
    <w:rsid w:val="00624FD1"/>
    <w:rsid w:val="0062780F"/>
    <w:rsid w:val="00631CF6"/>
    <w:rsid w:val="0063618A"/>
    <w:rsid w:val="00647315"/>
    <w:rsid w:val="00661F1E"/>
    <w:rsid w:val="00680642"/>
    <w:rsid w:val="00683C34"/>
    <w:rsid w:val="00684BB1"/>
    <w:rsid w:val="00695EB2"/>
    <w:rsid w:val="006B2368"/>
    <w:rsid w:val="006D1E93"/>
    <w:rsid w:val="006D7524"/>
    <w:rsid w:val="006D76B5"/>
    <w:rsid w:val="006F7587"/>
    <w:rsid w:val="006F7747"/>
    <w:rsid w:val="0070620A"/>
    <w:rsid w:val="007229EC"/>
    <w:rsid w:val="00723270"/>
    <w:rsid w:val="00737A12"/>
    <w:rsid w:val="007517EA"/>
    <w:rsid w:val="007520B1"/>
    <w:rsid w:val="00754110"/>
    <w:rsid w:val="007568CD"/>
    <w:rsid w:val="0077662C"/>
    <w:rsid w:val="00777872"/>
    <w:rsid w:val="0078051F"/>
    <w:rsid w:val="007A5E6C"/>
    <w:rsid w:val="007B51F9"/>
    <w:rsid w:val="007B6914"/>
    <w:rsid w:val="007C6FE1"/>
    <w:rsid w:val="007E1768"/>
    <w:rsid w:val="007F1B27"/>
    <w:rsid w:val="0082143F"/>
    <w:rsid w:val="00836197"/>
    <w:rsid w:val="0083696A"/>
    <w:rsid w:val="00845527"/>
    <w:rsid w:val="0085455B"/>
    <w:rsid w:val="008550EF"/>
    <w:rsid w:val="00856960"/>
    <w:rsid w:val="00862A02"/>
    <w:rsid w:val="0088174F"/>
    <w:rsid w:val="00882416"/>
    <w:rsid w:val="0088687B"/>
    <w:rsid w:val="00887CA8"/>
    <w:rsid w:val="00891A09"/>
    <w:rsid w:val="008B0657"/>
    <w:rsid w:val="008B071C"/>
    <w:rsid w:val="008B17EA"/>
    <w:rsid w:val="008C1317"/>
    <w:rsid w:val="008D3573"/>
    <w:rsid w:val="008E70AC"/>
    <w:rsid w:val="008F751C"/>
    <w:rsid w:val="00903B77"/>
    <w:rsid w:val="00914F76"/>
    <w:rsid w:val="009200CF"/>
    <w:rsid w:val="00936CB2"/>
    <w:rsid w:val="00950907"/>
    <w:rsid w:val="00951DB7"/>
    <w:rsid w:val="00972300"/>
    <w:rsid w:val="00973817"/>
    <w:rsid w:val="009964BA"/>
    <w:rsid w:val="009967C4"/>
    <w:rsid w:val="00996B7D"/>
    <w:rsid w:val="009B5BC5"/>
    <w:rsid w:val="009C3813"/>
    <w:rsid w:val="009C38EE"/>
    <w:rsid w:val="009C56FF"/>
    <w:rsid w:val="009D56E6"/>
    <w:rsid w:val="00A160D7"/>
    <w:rsid w:val="00A34275"/>
    <w:rsid w:val="00A347D6"/>
    <w:rsid w:val="00A34890"/>
    <w:rsid w:val="00A358D1"/>
    <w:rsid w:val="00A52EF9"/>
    <w:rsid w:val="00A567F2"/>
    <w:rsid w:val="00A6251E"/>
    <w:rsid w:val="00A75C76"/>
    <w:rsid w:val="00A772DF"/>
    <w:rsid w:val="00A77663"/>
    <w:rsid w:val="00A838FD"/>
    <w:rsid w:val="00A91EC4"/>
    <w:rsid w:val="00A92071"/>
    <w:rsid w:val="00A96673"/>
    <w:rsid w:val="00AA03BD"/>
    <w:rsid w:val="00AA78BE"/>
    <w:rsid w:val="00AB16F1"/>
    <w:rsid w:val="00AB7998"/>
    <w:rsid w:val="00AD3E8A"/>
    <w:rsid w:val="00AD6B4F"/>
    <w:rsid w:val="00AD7590"/>
    <w:rsid w:val="00B05086"/>
    <w:rsid w:val="00B16233"/>
    <w:rsid w:val="00B22E41"/>
    <w:rsid w:val="00B25B01"/>
    <w:rsid w:val="00B318D0"/>
    <w:rsid w:val="00B51A51"/>
    <w:rsid w:val="00B85C93"/>
    <w:rsid w:val="00B9081B"/>
    <w:rsid w:val="00B96737"/>
    <w:rsid w:val="00BA32F7"/>
    <w:rsid w:val="00BB3E4D"/>
    <w:rsid w:val="00BB6818"/>
    <w:rsid w:val="00BD0199"/>
    <w:rsid w:val="00BD4F80"/>
    <w:rsid w:val="00BE7BE7"/>
    <w:rsid w:val="00BF47C9"/>
    <w:rsid w:val="00BF7DAE"/>
    <w:rsid w:val="00C039A3"/>
    <w:rsid w:val="00C0612F"/>
    <w:rsid w:val="00C152B9"/>
    <w:rsid w:val="00C37379"/>
    <w:rsid w:val="00C375F1"/>
    <w:rsid w:val="00C512C6"/>
    <w:rsid w:val="00C757A9"/>
    <w:rsid w:val="00C758EC"/>
    <w:rsid w:val="00C7710B"/>
    <w:rsid w:val="00C8522D"/>
    <w:rsid w:val="00C87293"/>
    <w:rsid w:val="00C9080A"/>
    <w:rsid w:val="00CA2C6A"/>
    <w:rsid w:val="00CB4F33"/>
    <w:rsid w:val="00D0166D"/>
    <w:rsid w:val="00D201C1"/>
    <w:rsid w:val="00D238C4"/>
    <w:rsid w:val="00D243D8"/>
    <w:rsid w:val="00D268F8"/>
    <w:rsid w:val="00D55A4E"/>
    <w:rsid w:val="00D63169"/>
    <w:rsid w:val="00D644CD"/>
    <w:rsid w:val="00D6684B"/>
    <w:rsid w:val="00D76CA3"/>
    <w:rsid w:val="00D9474B"/>
    <w:rsid w:val="00D956B4"/>
    <w:rsid w:val="00DA0FA7"/>
    <w:rsid w:val="00DA2EDE"/>
    <w:rsid w:val="00DB7461"/>
    <w:rsid w:val="00DC3E12"/>
    <w:rsid w:val="00DC465F"/>
    <w:rsid w:val="00DC5CD4"/>
    <w:rsid w:val="00DC7562"/>
    <w:rsid w:val="00E05F38"/>
    <w:rsid w:val="00E13A87"/>
    <w:rsid w:val="00E327F0"/>
    <w:rsid w:val="00E340E3"/>
    <w:rsid w:val="00E4341B"/>
    <w:rsid w:val="00E50C1A"/>
    <w:rsid w:val="00E543A2"/>
    <w:rsid w:val="00E75F3D"/>
    <w:rsid w:val="00EA6401"/>
    <w:rsid w:val="00EA64A5"/>
    <w:rsid w:val="00EB3ED9"/>
    <w:rsid w:val="00EB6C50"/>
    <w:rsid w:val="00ED1D5F"/>
    <w:rsid w:val="00ED3E37"/>
    <w:rsid w:val="00ED4632"/>
    <w:rsid w:val="00ED7C15"/>
    <w:rsid w:val="00EE02D3"/>
    <w:rsid w:val="00EE3937"/>
    <w:rsid w:val="00EE59AA"/>
    <w:rsid w:val="00EF25A3"/>
    <w:rsid w:val="00EF358C"/>
    <w:rsid w:val="00F00B2B"/>
    <w:rsid w:val="00F027C3"/>
    <w:rsid w:val="00F1270C"/>
    <w:rsid w:val="00F128A9"/>
    <w:rsid w:val="00F128C8"/>
    <w:rsid w:val="00F32E7F"/>
    <w:rsid w:val="00F33AA1"/>
    <w:rsid w:val="00F376A5"/>
    <w:rsid w:val="00F4712F"/>
    <w:rsid w:val="00F50A02"/>
    <w:rsid w:val="00F571B9"/>
    <w:rsid w:val="00F57E8E"/>
    <w:rsid w:val="00F65039"/>
    <w:rsid w:val="00F80F6F"/>
    <w:rsid w:val="00F82B1E"/>
    <w:rsid w:val="00F90B4A"/>
    <w:rsid w:val="00F9351F"/>
    <w:rsid w:val="00FA4AB7"/>
    <w:rsid w:val="00FB5218"/>
    <w:rsid w:val="00FE0604"/>
    <w:rsid w:val="00FE6077"/>
    <w:rsid w:val="00FF0A0B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8">
    <w:name w:val="font8"/>
    <w:basedOn w:val="a"/>
    <w:rsid w:val="0021216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c">
    <w:name w:val="No Spacing"/>
    <w:uiPriority w:val="1"/>
    <w:qFormat/>
    <w:rsid w:val="004E0D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68F398-784D-41C7-A490-980E1F3A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0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om2</cp:lastModifiedBy>
  <cp:revision>239</cp:revision>
  <cp:lastPrinted>2015-12-10T06:34:00Z</cp:lastPrinted>
  <dcterms:created xsi:type="dcterms:W3CDTF">2015-12-10T06:38:00Z</dcterms:created>
  <dcterms:modified xsi:type="dcterms:W3CDTF">2022-06-16T06:43:00Z</dcterms:modified>
</cp:coreProperties>
</file>